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F21B1" w14:textId="135C8924" w:rsidR="0043594B" w:rsidRPr="001B7BA0" w:rsidRDefault="00C97F28" w:rsidP="00E04214">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Future of Sustainable Buildings</w:t>
      </w:r>
      <w:r w:rsidR="000034D3" w:rsidRPr="001B7BA0">
        <w:rPr>
          <w:rFonts w:ascii="Times New Roman" w:hAnsi="Times New Roman" w:cs="Times New Roman"/>
          <w:b/>
          <w:sz w:val="24"/>
          <w:szCs w:val="24"/>
        </w:rPr>
        <w:t xml:space="preserve"> </w:t>
      </w:r>
    </w:p>
    <w:p w14:paraId="240DAB2C" w14:textId="77777777" w:rsidR="00D11E69" w:rsidRDefault="00D11E69" w:rsidP="00E04214">
      <w:pPr>
        <w:spacing w:line="240" w:lineRule="auto"/>
        <w:jc w:val="both"/>
        <w:rPr>
          <w:rFonts w:ascii="Times New Roman" w:eastAsia="Calibri" w:hAnsi="Times New Roman" w:cs="Times New Roman"/>
          <w:sz w:val="24"/>
          <w:szCs w:val="24"/>
        </w:rPr>
      </w:pPr>
    </w:p>
    <w:p w14:paraId="211B9DB2" w14:textId="5C8CEB6D" w:rsidR="00832933" w:rsidRDefault="002731A6" w:rsidP="00F2000C">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Buildings are becoming more energy efficient, i.e., sustainable, but the limits to their energy efficiency are not well known.  After an overview of building energy trends in the USA and worldwide</w:t>
      </w:r>
      <w:r>
        <w:rPr>
          <w:rFonts w:ascii="Times New Roman" w:hAnsi="Times New Roman" w:cs="Times New Roman"/>
          <w:sz w:val="24"/>
          <w:szCs w:val="24"/>
        </w:rPr>
        <w:t xml:space="preserve">, an analysis is presented of an ideal, all-electric residential home in the USA that defines the ultimate minimum energy consumption of an ‘ideal’ house, akin to the Carnot efficiency of an engine or the Carnot coefficient of performance of a refrigerator. Given that heating, ventilation, and air conditioning (HVAC) remains one of the largest energy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uses in buildings, the presentation concludes with a discussion of cooling technologies that are becoming more and more important with ongoing global warming.</w:t>
      </w:r>
    </w:p>
    <w:p w14:paraId="0C522C67" w14:textId="3A367451" w:rsidR="00F2000C" w:rsidRDefault="005123B6" w:rsidP="00F2000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D6E00DA" wp14:editId="56192862">
            <wp:simplePos x="0" y="0"/>
            <wp:positionH relativeFrom="margin">
              <wp:align>left</wp:align>
            </wp:positionH>
            <wp:positionV relativeFrom="paragraph">
              <wp:posOffset>260350</wp:posOffset>
            </wp:positionV>
            <wp:extent cx="1517650" cy="151765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rick Phelan (2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14:sizeRelH relativeFrom="page">
              <wp14:pctWidth>0</wp14:pctWidth>
            </wp14:sizeRelH>
            <wp14:sizeRelV relativeFrom="page">
              <wp14:pctHeight>0</wp14:pctHeight>
            </wp14:sizeRelV>
          </wp:anchor>
        </w:drawing>
      </w:r>
    </w:p>
    <w:p w14:paraId="16BE5E37" w14:textId="2F349EA4" w:rsidR="00F2000C" w:rsidRPr="00F2000C" w:rsidRDefault="002731A6" w:rsidP="00F200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rick Phelan</w:t>
      </w:r>
    </w:p>
    <w:p w14:paraId="2031168F" w14:textId="7EC513F1" w:rsidR="00F2000C" w:rsidRPr="00F2000C" w:rsidRDefault="00F2000C" w:rsidP="00F2000C">
      <w:pPr>
        <w:spacing w:after="0" w:line="240" w:lineRule="auto"/>
        <w:jc w:val="both"/>
        <w:rPr>
          <w:rFonts w:ascii="Times New Roman" w:hAnsi="Times New Roman" w:cs="Times New Roman"/>
          <w:sz w:val="24"/>
          <w:szCs w:val="24"/>
        </w:rPr>
      </w:pPr>
      <w:r w:rsidRPr="00F2000C">
        <w:rPr>
          <w:rFonts w:ascii="Times New Roman" w:hAnsi="Times New Roman" w:cs="Times New Roman"/>
          <w:sz w:val="24"/>
          <w:szCs w:val="24"/>
        </w:rPr>
        <w:t>Professor</w:t>
      </w:r>
      <w:r w:rsidR="002731A6">
        <w:rPr>
          <w:rFonts w:ascii="Times New Roman" w:hAnsi="Times New Roman" w:cs="Times New Roman"/>
          <w:sz w:val="24"/>
          <w:szCs w:val="24"/>
        </w:rPr>
        <w:t xml:space="preserve"> of Mechanical &amp; Aerospace Engineering and Assistant Dean of Engineering</w:t>
      </w:r>
    </w:p>
    <w:p w14:paraId="78AF620C" w14:textId="3CB6447D" w:rsidR="00F2000C" w:rsidRPr="00F2000C" w:rsidRDefault="00F2000C" w:rsidP="00F2000C">
      <w:pPr>
        <w:spacing w:after="0" w:line="240" w:lineRule="auto"/>
        <w:jc w:val="both"/>
        <w:rPr>
          <w:rFonts w:ascii="Times New Roman" w:hAnsi="Times New Roman" w:cs="Times New Roman"/>
          <w:sz w:val="24"/>
          <w:szCs w:val="24"/>
        </w:rPr>
      </w:pPr>
      <w:r w:rsidRPr="00F2000C">
        <w:rPr>
          <w:rFonts w:ascii="Times New Roman" w:hAnsi="Times New Roman" w:cs="Times New Roman"/>
          <w:sz w:val="24"/>
          <w:szCs w:val="24"/>
        </w:rPr>
        <w:t>Arizona State University</w:t>
      </w:r>
    </w:p>
    <w:p w14:paraId="5A8040C3" w14:textId="4B6FA269" w:rsidR="00F2000C" w:rsidRPr="00F2000C" w:rsidRDefault="00957683" w:rsidP="00F2000C">
      <w:pPr>
        <w:spacing w:after="0" w:line="240" w:lineRule="auto"/>
        <w:jc w:val="both"/>
        <w:rPr>
          <w:rFonts w:ascii="Times New Roman" w:hAnsi="Times New Roman" w:cs="Times New Roman"/>
          <w:sz w:val="24"/>
          <w:szCs w:val="24"/>
        </w:rPr>
      </w:pPr>
      <w:hyperlink r:id="rId8" w:history="1">
        <w:r w:rsidR="006D2134" w:rsidRPr="00EA26C9">
          <w:rPr>
            <w:rStyle w:val="a7"/>
            <w:rFonts w:ascii="Times New Roman" w:hAnsi="Times New Roman" w:cs="Times New Roman"/>
            <w:sz w:val="24"/>
            <w:szCs w:val="24"/>
          </w:rPr>
          <w:t>phelan@asu.edu</w:t>
        </w:r>
      </w:hyperlink>
      <w:r w:rsidR="00F2000C">
        <w:rPr>
          <w:rFonts w:ascii="Times New Roman" w:hAnsi="Times New Roman" w:cs="Times New Roman"/>
          <w:sz w:val="24"/>
          <w:szCs w:val="24"/>
        </w:rPr>
        <w:t xml:space="preserve"> </w:t>
      </w:r>
    </w:p>
    <w:p w14:paraId="054163C4" w14:textId="15D22732" w:rsidR="00F2000C" w:rsidRDefault="00957683" w:rsidP="00F2000C">
      <w:pPr>
        <w:spacing w:after="0" w:line="240" w:lineRule="auto"/>
        <w:jc w:val="both"/>
      </w:pPr>
      <w:hyperlink r:id="rId9" w:history="1">
        <w:r w:rsidR="00AD6348" w:rsidRPr="00EA26C9">
          <w:rPr>
            <w:rStyle w:val="a7"/>
          </w:rPr>
          <w:t>http://faculty.engineering.asu.edu/pphelan/</w:t>
        </w:r>
      </w:hyperlink>
      <w:r w:rsidR="00AD6348">
        <w:t xml:space="preserve"> </w:t>
      </w:r>
    </w:p>
    <w:p w14:paraId="26689D8C" w14:textId="319BFB89" w:rsidR="005123B6" w:rsidRPr="00F2000C" w:rsidRDefault="005123B6" w:rsidP="00F2000C">
      <w:pPr>
        <w:spacing w:after="0" w:line="240" w:lineRule="auto"/>
        <w:jc w:val="both"/>
        <w:rPr>
          <w:rFonts w:ascii="Times New Roman" w:hAnsi="Times New Roman" w:cs="Times New Roman"/>
          <w:sz w:val="24"/>
          <w:szCs w:val="24"/>
        </w:rPr>
      </w:pPr>
    </w:p>
    <w:p w14:paraId="58D6EC3F" w14:textId="5B6CB1BE" w:rsidR="00F2000C" w:rsidRPr="005A065E" w:rsidRDefault="00F2000C" w:rsidP="00F2000C">
      <w:pPr>
        <w:spacing w:after="0" w:line="240" w:lineRule="auto"/>
        <w:jc w:val="both"/>
        <w:rPr>
          <w:rFonts w:ascii="Times New Roman" w:hAnsi="Times New Roman" w:cs="Times New Roman"/>
          <w:sz w:val="24"/>
          <w:szCs w:val="24"/>
        </w:rPr>
      </w:pPr>
    </w:p>
    <w:sectPr w:rsidR="00F2000C" w:rsidRPr="005A06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694A" w14:textId="77777777" w:rsidR="00957683" w:rsidRDefault="00957683" w:rsidP="00BB54F8">
      <w:pPr>
        <w:spacing w:after="0" w:line="240" w:lineRule="auto"/>
      </w:pPr>
      <w:r>
        <w:separator/>
      </w:r>
    </w:p>
  </w:endnote>
  <w:endnote w:type="continuationSeparator" w:id="0">
    <w:p w14:paraId="01FC47D1" w14:textId="77777777" w:rsidR="00957683" w:rsidRDefault="00957683" w:rsidP="00BB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524377"/>
      <w:docPartObj>
        <w:docPartGallery w:val="Page Numbers (Bottom of Page)"/>
        <w:docPartUnique/>
      </w:docPartObj>
    </w:sdtPr>
    <w:sdtEndPr>
      <w:rPr>
        <w:noProof/>
      </w:rPr>
    </w:sdtEndPr>
    <w:sdtContent>
      <w:p w14:paraId="1C9D1336" w14:textId="1174C278" w:rsidR="00842F09" w:rsidRDefault="00842F09">
        <w:pPr>
          <w:pStyle w:val="a5"/>
          <w:jc w:val="center"/>
        </w:pPr>
        <w:r>
          <w:fldChar w:fldCharType="begin"/>
        </w:r>
        <w:r>
          <w:instrText xml:space="preserve"> PAGE   \* MERGEFORMAT </w:instrText>
        </w:r>
        <w:r>
          <w:fldChar w:fldCharType="separate"/>
        </w:r>
        <w:r w:rsidR="00F2000C">
          <w:rPr>
            <w:noProof/>
          </w:rPr>
          <w:t>1</w:t>
        </w:r>
        <w:r>
          <w:rPr>
            <w:noProof/>
          </w:rPr>
          <w:fldChar w:fldCharType="end"/>
        </w:r>
      </w:p>
    </w:sdtContent>
  </w:sdt>
  <w:p w14:paraId="50F6D037" w14:textId="77777777" w:rsidR="00842F09" w:rsidRDefault="00842F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F2A7C" w14:textId="77777777" w:rsidR="00957683" w:rsidRDefault="00957683" w:rsidP="00BB54F8">
      <w:pPr>
        <w:spacing w:after="0" w:line="240" w:lineRule="auto"/>
      </w:pPr>
      <w:r>
        <w:separator/>
      </w:r>
    </w:p>
  </w:footnote>
  <w:footnote w:type="continuationSeparator" w:id="0">
    <w:p w14:paraId="515F30ED" w14:textId="77777777" w:rsidR="00957683" w:rsidRDefault="00957683" w:rsidP="00BB5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6A8"/>
    <w:rsid w:val="00000033"/>
    <w:rsid w:val="00001464"/>
    <w:rsid w:val="00002925"/>
    <w:rsid w:val="00002F50"/>
    <w:rsid w:val="00002F7A"/>
    <w:rsid w:val="000034D3"/>
    <w:rsid w:val="00006E6E"/>
    <w:rsid w:val="0001135A"/>
    <w:rsid w:val="00011D4C"/>
    <w:rsid w:val="00013A1C"/>
    <w:rsid w:val="000141E6"/>
    <w:rsid w:val="00014521"/>
    <w:rsid w:val="0001479D"/>
    <w:rsid w:val="00015C14"/>
    <w:rsid w:val="000166B6"/>
    <w:rsid w:val="00020A40"/>
    <w:rsid w:val="0002245E"/>
    <w:rsid w:val="00022759"/>
    <w:rsid w:val="0002470D"/>
    <w:rsid w:val="000247B4"/>
    <w:rsid w:val="00025116"/>
    <w:rsid w:val="00025CB6"/>
    <w:rsid w:val="00025F5B"/>
    <w:rsid w:val="000268D2"/>
    <w:rsid w:val="00026AC4"/>
    <w:rsid w:val="00026B88"/>
    <w:rsid w:val="0002707C"/>
    <w:rsid w:val="000314CD"/>
    <w:rsid w:val="000355DD"/>
    <w:rsid w:val="000400A3"/>
    <w:rsid w:val="00040396"/>
    <w:rsid w:val="00040DA4"/>
    <w:rsid w:val="00041567"/>
    <w:rsid w:val="00042F60"/>
    <w:rsid w:val="0004409C"/>
    <w:rsid w:val="00045260"/>
    <w:rsid w:val="00045DD7"/>
    <w:rsid w:val="00047042"/>
    <w:rsid w:val="00047FAE"/>
    <w:rsid w:val="00050487"/>
    <w:rsid w:val="000517FE"/>
    <w:rsid w:val="00051FFE"/>
    <w:rsid w:val="0005527B"/>
    <w:rsid w:val="000569A7"/>
    <w:rsid w:val="00056AD9"/>
    <w:rsid w:val="00056FC2"/>
    <w:rsid w:val="000607AF"/>
    <w:rsid w:val="00061771"/>
    <w:rsid w:val="00062E67"/>
    <w:rsid w:val="000640A0"/>
    <w:rsid w:val="00064CE8"/>
    <w:rsid w:val="00065C53"/>
    <w:rsid w:val="00070F8D"/>
    <w:rsid w:val="000710EB"/>
    <w:rsid w:val="0007341F"/>
    <w:rsid w:val="000741B7"/>
    <w:rsid w:val="000745CB"/>
    <w:rsid w:val="000747D7"/>
    <w:rsid w:val="0007486D"/>
    <w:rsid w:val="000748D2"/>
    <w:rsid w:val="00075CE3"/>
    <w:rsid w:val="0007693D"/>
    <w:rsid w:val="000778C4"/>
    <w:rsid w:val="0008011C"/>
    <w:rsid w:val="000817BF"/>
    <w:rsid w:val="0008300E"/>
    <w:rsid w:val="00084177"/>
    <w:rsid w:val="000857CB"/>
    <w:rsid w:val="0008597E"/>
    <w:rsid w:val="000867BD"/>
    <w:rsid w:val="000902C0"/>
    <w:rsid w:val="00093309"/>
    <w:rsid w:val="00096803"/>
    <w:rsid w:val="00096908"/>
    <w:rsid w:val="000979FE"/>
    <w:rsid w:val="000A117A"/>
    <w:rsid w:val="000A329C"/>
    <w:rsid w:val="000A33FA"/>
    <w:rsid w:val="000A4125"/>
    <w:rsid w:val="000A4143"/>
    <w:rsid w:val="000A41E6"/>
    <w:rsid w:val="000A5CF6"/>
    <w:rsid w:val="000B0345"/>
    <w:rsid w:val="000B5333"/>
    <w:rsid w:val="000B5EAB"/>
    <w:rsid w:val="000B7581"/>
    <w:rsid w:val="000B7966"/>
    <w:rsid w:val="000C085B"/>
    <w:rsid w:val="000C1B14"/>
    <w:rsid w:val="000C1BAB"/>
    <w:rsid w:val="000C2388"/>
    <w:rsid w:val="000C23EE"/>
    <w:rsid w:val="000C33F9"/>
    <w:rsid w:val="000C47D1"/>
    <w:rsid w:val="000C59E3"/>
    <w:rsid w:val="000C62A3"/>
    <w:rsid w:val="000C6AAA"/>
    <w:rsid w:val="000C6FD1"/>
    <w:rsid w:val="000C71F8"/>
    <w:rsid w:val="000D0793"/>
    <w:rsid w:val="000D0A20"/>
    <w:rsid w:val="000D0C83"/>
    <w:rsid w:val="000D1238"/>
    <w:rsid w:val="000D199B"/>
    <w:rsid w:val="000D1ACE"/>
    <w:rsid w:val="000D1C2C"/>
    <w:rsid w:val="000D4D0F"/>
    <w:rsid w:val="000D563C"/>
    <w:rsid w:val="000D733F"/>
    <w:rsid w:val="000D7B61"/>
    <w:rsid w:val="000D7F08"/>
    <w:rsid w:val="000E0182"/>
    <w:rsid w:val="000E0267"/>
    <w:rsid w:val="000E0DB7"/>
    <w:rsid w:val="000E3C9F"/>
    <w:rsid w:val="000E4B2C"/>
    <w:rsid w:val="000E5626"/>
    <w:rsid w:val="000E5A97"/>
    <w:rsid w:val="000E5C25"/>
    <w:rsid w:val="000E7CF2"/>
    <w:rsid w:val="000F07FE"/>
    <w:rsid w:val="000F4408"/>
    <w:rsid w:val="000F494F"/>
    <w:rsid w:val="000F63C6"/>
    <w:rsid w:val="00101B30"/>
    <w:rsid w:val="001036AA"/>
    <w:rsid w:val="00103FE3"/>
    <w:rsid w:val="00106BF1"/>
    <w:rsid w:val="00106C14"/>
    <w:rsid w:val="00107BE5"/>
    <w:rsid w:val="00107E1B"/>
    <w:rsid w:val="0011032A"/>
    <w:rsid w:val="001110D8"/>
    <w:rsid w:val="00111866"/>
    <w:rsid w:val="00112D39"/>
    <w:rsid w:val="0011353E"/>
    <w:rsid w:val="0011404B"/>
    <w:rsid w:val="001145A9"/>
    <w:rsid w:val="00115B71"/>
    <w:rsid w:val="0011609B"/>
    <w:rsid w:val="00116E41"/>
    <w:rsid w:val="00117AA4"/>
    <w:rsid w:val="0012001B"/>
    <w:rsid w:val="00123F00"/>
    <w:rsid w:val="001241ED"/>
    <w:rsid w:val="00124246"/>
    <w:rsid w:val="00124EC5"/>
    <w:rsid w:val="00126A18"/>
    <w:rsid w:val="0012728B"/>
    <w:rsid w:val="00131593"/>
    <w:rsid w:val="00131A00"/>
    <w:rsid w:val="00131DA9"/>
    <w:rsid w:val="001346FF"/>
    <w:rsid w:val="00134741"/>
    <w:rsid w:val="00134AEB"/>
    <w:rsid w:val="001358E1"/>
    <w:rsid w:val="00141200"/>
    <w:rsid w:val="001428C1"/>
    <w:rsid w:val="00143213"/>
    <w:rsid w:val="00143563"/>
    <w:rsid w:val="001440FC"/>
    <w:rsid w:val="00144797"/>
    <w:rsid w:val="0014579A"/>
    <w:rsid w:val="00145F8C"/>
    <w:rsid w:val="00147512"/>
    <w:rsid w:val="00147562"/>
    <w:rsid w:val="00150A9F"/>
    <w:rsid w:val="001520F6"/>
    <w:rsid w:val="001523B5"/>
    <w:rsid w:val="00153213"/>
    <w:rsid w:val="001577CF"/>
    <w:rsid w:val="001614CC"/>
    <w:rsid w:val="00162752"/>
    <w:rsid w:val="00162860"/>
    <w:rsid w:val="00163A4B"/>
    <w:rsid w:val="001641DD"/>
    <w:rsid w:val="00165FDC"/>
    <w:rsid w:val="001666C6"/>
    <w:rsid w:val="00167797"/>
    <w:rsid w:val="0017265C"/>
    <w:rsid w:val="0017346A"/>
    <w:rsid w:val="00180CF3"/>
    <w:rsid w:val="00181832"/>
    <w:rsid w:val="00181F00"/>
    <w:rsid w:val="001861E7"/>
    <w:rsid w:val="00186FD6"/>
    <w:rsid w:val="00187317"/>
    <w:rsid w:val="0018759B"/>
    <w:rsid w:val="00187909"/>
    <w:rsid w:val="00187F74"/>
    <w:rsid w:val="00192E02"/>
    <w:rsid w:val="001937E8"/>
    <w:rsid w:val="00194B41"/>
    <w:rsid w:val="001A1E31"/>
    <w:rsid w:val="001A290F"/>
    <w:rsid w:val="001A2B2B"/>
    <w:rsid w:val="001A2F08"/>
    <w:rsid w:val="001A346D"/>
    <w:rsid w:val="001A4498"/>
    <w:rsid w:val="001A48FA"/>
    <w:rsid w:val="001A5075"/>
    <w:rsid w:val="001A5899"/>
    <w:rsid w:val="001A5C8B"/>
    <w:rsid w:val="001A7025"/>
    <w:rsid w:val="001A7F9D"/>
    <w:rsid w:val="001B05CA"/>
    <w:rsid w:val="001B065D"/>
    <w:rsid w:val="001B0BA4"/>
    <w:rsid w:val="001B2799"/>
    <w:rsid w:val="001B2FEA"/>
    <w:rsid w:val="001B319F"/>
    <w:rsid w:val="001B61C6"/>
    <w:rsid w:val="001B7923"/>
    <w:rsid w:val="001B79D8"/>
    <w:rsid w:val="001B7BA0"/>
    <w:rsid w:val="001C01D0"/>
    <w:rsid w:val="001C15DD"/>
    <w:rsid w:val="001C3BB7"/>
    <w:rsid w:val="001C62E4"/>
    <w:rsid w:val="001C75A8"/>
    <w:rsid w:val="001C7970"/>
    <w:rsid w:val="001C7C98"/>
    <w:rsid w:val="001D088A"/>
    <w:rsid w:val="001D0FC8"/>
    <w:rsid w:val="001D513F"/>
    <w:rsid w:val="001D5218"/>
    <w:rsid w:val="001D5D55"/>
    <w:rsid w:val="001D69CC"/>
    <w:rsid w:val="001D6F7A"/>
    <w:rsid w:val="001D781F"/>
    <w:rsid w:val="001D787E"/>
    <w:rsid w:val="001E05A3"/>
    <w:rsid w:val="001E064D"/>
    <w:rsid w:val="001E3CBC"/>
    <w:rsid w:val="001E5255"/>
    <w:rsid w:val="001E55A2"/>
    <w:rsid w:val="001E5F7B"/>
    <w:rsid w:val="001E6174"/>
    <w:rsid w:val="001E66A8"/>
    <w:rsid w:val="001E72F3"/>
    <w:rsid w:val="001F0E53"/>
    <w:rsid w:val="001F48EF"/>
    <w:rsid w:val="001F4A3C"/>
    <w:rsid w:val="001F4D17"/>
    <w:rsid w:val="001F6824"/>
    <w:rsid w:val="001F6F52"/>
    <w:rsid w:val="001F70BA"/>
    <w:rsid w:val="00202745"/>
    <w:rsid w:val="00204A13"/>
    <w:rsid w:val="0020658C"/>
    <w:rsid w:val="002076FB"/>
    <w:rsid w:val="002105DC"/>
    <w:rsid w:val="00210C36"/>
    <w:rsid w:val="00212403"/>
    <w:rsid w:val="002129BB"/>
    <w:rsid w:val="00213758"/>
    <w:rsid w:val="00214182"/>
    <w:rsid w:val="00214208"/>
    <w:rsid w:val="002145CE"/>
    <w:rsid w:val="002161D4"/>
    <w:rsid w:val="00216597"/>
    <w:rsid w:val="00216781"/>
    <w:rsid w:val="00220293"/>
    <w:rsid w:val="00220C63"/>
    <w:rsid w:val="002211BB"/>
    <w:rsid w:val="00221736"/>
    <w:rsid w:val="002224F6"/>
    <w:rsid w:val="002234D5"/>
    <w:rsid w:val="00223BDA"/>
    <w:rsid w:val="002241F7"/>
    <w:rsid w:val="00227310"/>
    <w:rsid w:val="00227E45"/>
    <w:rsid w:val="002305A5"/>
    <w:rsid w:val="00231138"/>
    <w:rsid w:val="00231B74"/>
    <w:rsid w:val="00231F05"/>
    <w:rsid w:val="00240844"/>
    <w:rsid w:val="0024217B"/>
    <w:rsid w:val="00243501"/>
    <w:rsid w:val="002453E6"/>
    <w:rsid w:val="002456FA"/>
    <w:rsid w:val="00245DCA"/>
    <w:rsid w:val="00246ECD"/>
    <w:rsid w:val="00252E59"/>
    <w:rsid w:val="00253B66"/>
    <w:rsid w:val="00253EB5"/>
    <w:rsid w:val="00256A28"/>
    <w:rsid w:val="00256A63"/>
    <w:rsid w:val="002573B6"/>
    <w:rsid w:val="0025786E"/>
    <w:rsid w:val="00260190"/>
    <w:rsid w:val="00260195"/>
    <w:rsid w:val="002608B1"/>
    <w:rsid w:val="002623A9"/>
    <w:rsid w:val="00262753"/>
    <w:rsid w:val="002629E2"/>
    <w:rsid w:val="002709D1"/>
    <w:rsid w:val="0027129E"/>
    <w:rsid w:val="002731A6"/>
    <w:rsid w:val="00275DAE"/>
    <w:rsid w:val="00277EA9"/>
    <w:rsid w:val="00277F8E"/>
    <w:rsid w:val="002800BB"/>
    <w:rsid w:val="0028152B"/>
    <w:rsid w:val="00281F47"/>
    <w:rsid w:val="002828BC"/>
    <w:rsid w:val="00282E80"/>
    <w:rsid w:val="00286D66"/>
    <w:rsid w:val="00287EFA"/>
    <w:rsid w:val="0029042F"/>
    <w:rsid w:val="00290E1F"/>
    <w:rsid w:val="00291CC2"/>
    <w:rsid w:val="00291E15"/>
    <w:rsid w:val="00293992"/>
    <w:rsid w:val="00293A74"/>
    <w:rsid w:val="00295073"/>
    <w:rsid w:val="0029682E"/>
    <w:rsid w:val="00297A4C"/>
    <w:rsid w:val="002A1314"/>
    <w:rsid w:val="002A3459"/>
    <w:rsid w:val="002A4447"/>
    <w:rsid w:val="002A4D4B"/>
    <w:rsid w:val="002A4D83"/>
    <w:rsid w:val="002A71B2"/>
    <w:rsid w:val="002A767D"/>
    <w:rsid w:val="002B03C7"/>
    <w:rsid w:val="002B0961"/>
    <w:rsid w:val="002B0C4A"/>
    <w:rsid w:val="002B2BCB"/>
    <w:rsid w:val="002B3F7F"/>
    <w:rsid w:val="002B4D4F"/>
    <w:rsid w:val="002B5359"/>
    <w:rsid w:val="002B53E5"/>
    <w:rsid w:val="002B698F"/>
    <w:rsid w:val="002B6E39"/>
    <w:rsid w:val="002C187E"/>
    <w:rsid w:val="002C2030"/>
    <w:rsid w:val="002C277A"/>
    <w:rsid w:val="002C2AF4"/>
    <w:rsid w:val="002C359E"/>
    <w:rsid w:val="002C3F6E"/>
    <w:rsid w:val="002C4F15"/>
    <w:rsid w:val="002C5EAC"/>
    <w:rsid w:val="002D0794"/>
    <w:rsid w:val="002D27AF"/>
    <w:rsid w:val="002D463D"/>
    <w:rsid w:val="002D6280"/>
    <w:rsid w:val="002D775F"/>
    <w:rsid w:val="002D7E9B"/>
    <w:rsid w:val="002E3095"/>
    <w:rsid w:val="002E4320"/>
    <w:rsid w:val="002E4B05"/>
    <w:rsid w:val="002E6279"/>
    <w:rsid w:val="002E6BB2"/>
    <w:rsid w:val="002E6FA3"/>
    <w:rsid w:val="002E7732"/>
    <w:rsid w:val="002E7D9C"/>
    <w:rsid w:val="002F050D"/>
    <w:rsid w:val="002F4025"/>
    <w:rsid w:val="002F437D"/>
    <w:rsid w:val="002F43E9"/>
    <w:rsid w:val="002F5836"/>
    <w:rsid w:val="00302B33"/>
    <w:rsid w:val="00303E47"/>
    <w:rsid w:val="003067D3"/>
    <w:rsid w:val="0030767C"/>
    <w:rsid w:val="00307C38"/>
    <w:rsid w:val="003110B9"/>
    <w:rsid w:val="00311320"/>
    <w:rsid w:val="003114D3"/>
    <w:rsid w:val="00312EC9"/>
    <w:rsid w:val="00313363"/>
    <w:rsid w:val="00314759"/>
    <w:rsid w:val="0031520B"/>
    <w:rsid w:val="00315B61"/>
    <w:rsid w:val="00316A96"/>
    <w:rsid w:val="00316F55"/>
    <w:rsid w:val="0031703B"/>
    <w:rsid w:val="0031710D"/>
    <w:rsid w:val="003176DC"/>
    <w:rsid w:val="00317A87"/>
    <w:rsid w:val="00317F71"/>
    <w:rsid w:val="00322E56"/>
    <w:rsid w:val="003234F1"/>
    <w:rsid w:val="0032474F"/>
    <w:rsid w:val="00325954"/>
    <w:rsid w:val="00331D5E"/>
    <w:rsid w:val="00332240"/>
    <w:rsid w:val="00332894"/>
    <w:rsid w:val="0033470C"/>
    <w:rsid w:val="00334845"/>
    <w:rsid w:val="00335139"/>
    <w:rsid w:val="00335935"/>
    <w:rsid w:val="0034047B"/>
    <w:rsid w:val="00340658"/>
    <w:rsid w:val="003412F1"/>
    <w:rsid w:val="00343949"/>
    <w:rsid w:val="0034516F"/>
    <w:rsid w:val="003451BD"/>
    <w:rsid w:val="00345F21"/>
    <w:rsid w:val="003507FE"/>
    <w:rsid w:val="00350993"/>
    <w:rsid w:val="00351ED9"/>
    <w:rsid w:val="00353D8B"/>
    <w:rsid w:val="0035419A"/>
    <w:rsid w:val="00354BF6"/>
    <w:rsid w:val="00354C3B"/>
    <w:rsid w:val="00356ECC"/>
    <w:rsid w:val="00357CE1"/>
    <w:rsid w:val="00362358"/>
    <w:rsid w:val="00363105"/>
    <w:rsid w:val="003636B0"/>
    <w:rsid w:val="00365630"/>
    <w:rsid w:val="00366AB6"/>
    <w:rsid w:val="00370918"/>
    <w:rsid w:val="0037173A"/>
    <w:rsid w:val="0037245B"/>
    <w:rsid w:val="00372D86"/>
    <w:rsid w:val="00373C70"/>
    <w:rsid w:val="00373DEE"/>
    <w:rsid w:val="00374133"/>
    <w:rsid w:val="00374F4B"/>
    <w:rsid w:val="00376656"/>
    <w:rsid w:val="003767CF"/>
    <w:rsid w:val="003776F0"/>
    <w:rsid w:val="00377916"/>
    <w:rsid w:val="00377B66"/>
    <w:rsid w:val="00381D1B"/>
    <w:rsid w:val="00385A47"/>
    <w:rsid w:val="003861EB"/>
    <w:rsid w:val="00390D80"/>
    <w:rsid w:val="00391339"/>
    <w:rsid w:val="003919DB"/>
    <w:rsid w:val="00394BE4"/>
    <w:rsid w:val="0039598A"/>
    <w:rsid w:val="00395CC6"/>
    <w:rsid w:val="00397E36"/>
    <w:rsid w:val="003A133C"/>
    <w:rsid w:val="003A1E75"/>
    <w:rsid w:val="003A2D26"/>
    <w:rsid w:val="003A5A0C"/>
    <w:rsid w:val="003A5C16"/>
    <w:rsid w:val="003A6921"/>
    <w:rsid w:val="003A7174"/>
    <w:rsid w:val="003B245B"/>
    <w:rsid w:val="003B32AB"/>
    <w:rsid w:val="003B3CB4"/>
    <w:rsid w:val="003B3FB7"/>
    <w:rsid w:val="003B4757"/>
    <w:rsid w:val="003B4A0E"/>
    <w:rsid w:val="003B5931"/>
    <w:rsid w:val="003B6FF1"/>
    <w:rsid w:val="003C2148"/>
    <w:rsid w:val="003C2B28"/>
    <w:rsid w:val="003C5A6F"/>
    <w:rsid w:val="003C77A7"/>
    <w:rsid w:val="003D0DDE"/>
    <w:rsid w:val="003D0EB6"/>
    <w:rsid w:val="003D107F"/>
    <w:rsid w:val="003D211E"/>
    <w:rsid w:val="003D366B"/>
    <w:rsid w:val="003D56F7"/>
    <w:rsid w:val="003D73E7"/>
    <w:rsid w:val="003D7884"/>
    <w:rsid w:val="003E1420"/>
    <w:rsid w:val="003E3268"/>
    <w:rsid w:val="003E37A2"/>
    <w:rsid w:val="003E3E12"/>
    <w:rsid w:val="003E5339"/>
    <w:rsid w:val="003E5EDF"/>
    <w:rsid w:val="003F072E"/>
    <w:rsid w:val="003F0B79"/>
    <w:rsid w:val="003F11C5"/>
    <w:rsid w:val="003F11D7"/>
    <w:rsid w:val="003F27CC"/>
    <w:rsid w:val="003F3326"/>
    <w:rsid w:val="003F3801"/>
    <w:rsid w:val="003F5694"/>
    <w:rsid w:val="003F795B"/>
    <w:rsid w:val="00400E5E"/>
    <w:rsid w:val="004011C2"/>
    <w:rsid w:val="00401EAF"/>
    <w:rsid w:val="00403925"/>
    <w:rsid w:val="00403CB2"/>
    <w:rsid w:val="0040454F"/>
    <w:rsid w:val="00405A4B"/>
    <w:rsid w:val="00405CEF"/>
    <w:rsid w:val="00407713"/>
    <w:rsid w:val="004078BB"/>
    <w:rsid w:val="00411596"/>
    <w:rsid w:val="004119D7"/>
    <w:rsid w:val="00411AFC"/>
    <w:rsid w:val="00412569"/>
    <w:rsid w:val="00413037"/>
    <w:rsid w:val="004132B2"/>
    <w:rsid w:val="00415B90"/>
    <w:rsid w:val="00416BD4"/>
    <w:rsid w:val="00416D79"/>
    <w:rsid w:val="0042146B"/>
    <w:rsid w:val="00422D9F"/>
    <w:rsid w:val="004238A2"/>
    <w:rsid w:val="00423ABE"/>
    <w:rsid w:val="00424529"/>
    <w:rsid w:val="00425022"/>
    <w:rsid w:val="0042730F"/>
    <w:rsid w:val="004276E5"/>
    <w:rsid w:val="004279AC"/>
    <w:rsid w:val="00430FF9"/>
    <w:rsid w:val="00431B2D"/>
    <w:rsid w:val="0043274B"/>
    <w:rsid w:val="00432BE0"/>
    <w:rsid w:val="00432DDD"/>
    <w:rsid w:val="00433E23"/>
    <w:rsid w:val="0043594B"/>
    <w:rsid w:val="00435E22"/>
    <w:rsid w:val="00436A49"/>
    <w:rsid w:val="00440C09"/>
    <w:rsid w:val="00440C4F"/>
    <w:rsid w:val="00443A8E"/>
    <w:rsid w:val="0044411B"/>
    <w:rsid w:val="00444A1B"/>
    <w:rsid w:val="00445048"/>
    <w:rsid w:val="004508DE"/>
    <w:rsid w:val="00450F97"/>
    <w:rsid w:val="004517DA"/>
    <w:rsid w:val="00452593"/>
    <w:rsid w:val="00452F76"/>
    <w:rsid w:val="004540DF"/>
    <w:rsid w:val="00456F50"/>
    <w:rsid w:val="00457515"/>
    <w:rsid w:val="00457990"/>
    <w:rsid w:val="00457A9D"/>
    <w:rsid w:val="004609E1"/>
    <w:rsid w:val="00461FD5"/>
    <w:rsid w:val="0046268B"/>
    <w:rsid w:val="00472AB5"/>
    <w:rsid w:val="00474302"/>
    <w:rsid w:val="004749C1"/>
    <w:rsid w:val="00474A5A"/>
    <w:rsid w:val="00474C2D"/>
    <w:rsid w:val="00476C3D"/>
    <w:rsid w:val="00477735"/>
    <w:rsid w:val="00481869"/>
    <w:rsid w:val="00482159"/>
    <w:rsid w:val="00482258"/>
    <w:rsid w:val="00483EA2"/>
    <w:rsid w:val="00484E46"/>
    <w:rsid w:val="00486BFF"/>
    <w:rsid w:val="00486D22"/>
    <w:rsid w:val="00487B0C"/>
    <w:rsid w:val="0049055F"/>
    <w:rsid w:val="00490897"/>
    <w:rsid w:val="004924E0"/>
    <w:rsid w:val="00493755"/>
    <w:rsid w:val="00493A37"/>
    <w:rsid w:val="004948F6"/>
    <w:rsid w:val="00494FE5"/>
    <w:rsid w:val="00495142"/>
    <w:rsid w:val="00496FC7"/>
    <w:rsid w:val="00497C0C"/>
    <w:rsid w:val="004A0D09"/>
    <w:rsid w:val="004A2197"/>
    <w:rsid w:val="004A3314"/>
    <w:rsid w:val="004A396D"/>
    <w:rsid w:val="004A3D7D"/>
    <w:rsid w:val="004A3E52"/>
    <w:rsid w:val="004A3FB0"/>
    <w:rsid w:val="004A516C"/>
    <w:rsid w:val="004A6172"/>
    <w:rsid w:val="004A6703"/>
    <w:rsid w:val="004A70DA"/>
    <w:rsid w:val="004A7980"/>
    <w:rsid w:val="004B0B5D"/>
    <w:rsid w:val="004B1286"/>
    <w:rsid w:val="004B283A"/>
    <w:rsid w:val="004B40C2"/>
    <w:rsid w:val="004B479B"/>
    <w:rsid w:val="004B6B35"/>
    <w:rsid w:val="004C06F9"/>
    <w:rsid w:val="004C07E4"/>
    <w:rsid w:val="004C0DF6"/>
    <w:rsid w:val="004C1091"/>
    <w:rsid w:val="004C21F8"/>
    <w:rsid w:val="004C2387"/>
    <w:rsid w:val="004C396F"/>
    <w:rsid w:val="004C6E98"/>
    <w:rsid w:val="004D04C0"/>
    <w:rsid w:val="004D1657"/>
    <w:rsid w:val="004D2AD9"/>
    <w:rsid w:val="004D30A5"/>
    <w:rsid w:val="004D3635"/>
    <w:rsid w:val="004D5D10"/>
    <w:rsid w:val="004D5E59"/>
    <w:rsid w:val="004D7107"/>
    <w:rsid w:val="004D7624"/>
    <w:rsid w:val="004D7985"/>
    <w:rsid w:val="004D7F6B"/>
    <w:rsid w:val="004E1072"/>
    <w:rsid w:val="004E12F0"/>
    <w:rsid w:val="004E22B8"/>
    <w:rsid w:val="004E373E"/>
    <w:rsid w:val="004E5F7D"/>
    <w:rsid w:val="004E653C"/>
    <w:rsid w:val="004E7A08"/>
    <w:rsid w:val="004E7B7A"/>
    <w:rsid w:val="004F02D0"/>
    <w:rsid w:val="004F3963"/>
    <w:rsid w:val="004F6602"/>
    <w:rsid w:val="004F6B38"/>
    <w:rsid w:val="00500282"/>
    <w:rsid w:val="00500809"/>
    <w:rsid w:val="00500EE9"/>
    <w:rsid w:val="005021F7"/>
    <w:rsid w:val="00503243"/>
    <w:rsid w:val="0051113A"/>
    <w:rsid w:val="00511C85"/>
    <w:rsid w:val="005123B6"/>
    <w:rsid w:val="00513B2E"/>
    <w:rsid w:val="00513F65"/>
    <w:rsid w:val="005152D4"/>
    <w:rsid w:val="00517075"/>
    <w:rsid w:val="005208C2"/>
    <w:rsid w:val="00521FBB"/>
    <w:rsid w:val="0052202A"/>
    <w:rsid w:val="0052233D"/>
    <w:rsid w:val="00523448"/>
    <w:rsid w:val="0052366F"/>
    <w:rsid w:val="00523DC6"/>
    <w:rsid w:val="00524605"/>
    <w:rsid w:val="0052532C"/>
    <w:rsid w:val="00531152"/>
    <w:rsid w:val="00532542"/>
    <w:rsid w:val="00533306"/>
    <w:rsid w:val="00534AB9"/>
    <w:rsid w:val="00535AD6"/>
    <w:rsid w:val="005366C4"/>
    <w:rsid w:val="0053730A"/>
    <w:rsid w:val="00537E09"/>
    <w:rsid w:val="00540371"/>
    <w:rsid w:val="00540E07"/>
    <w:rsid w:val="005457ED"/>
    <w:rsid w:val="00545CB5"/>
    <w:rsid w:val="00545DBC"/>
    <w:rsid w:val="00550850"/>
    <w:rsid w:val="00550AD5"/>
    <w:rsid w:val="00551DA1"/>
    <w:rsid w:val="005536E6"/>
    <w:rsid w:val="00555484"/>
    <w:rsid w:val="00555DA8"/>
    <w:rsid w:val="0055616E"/>
    <w:rsid w:val="00556A05"/>
    <w:rsid w:val="00557CD3"/>
    <w:rsid w:val="00560DBB"/>
    <w:rsid w:val="0056180A"/>
    <w:rsid w:val="00561FF2"/>
    <w:rsid w:val="00562A57"/>
    <w:rsid w:val="00563360"/>
    <w:rsid w:val="005649ED"/>
    <w:rsid w:val="00564E06"/>
    <w:rsid w:val="005650DE"/>
    <w:rsid w:val="005655B4"/>
    <w:rsid w:val="00565AAC"/>
    <w:rsid w:val="005661FA"/>
    <w:rsid w:val="00566494"/>
    <w:rsid w:val="005665C2"/>
    <w:rsid w:val="0057031F"/>
    <w:rsid w:val="00570A26"/>
    <w:rsid w:val="00571349"/>
    <w:rsid w:val="00571409"/>
    <w:rsid w:val="005718CC"/>
    <w:rsid w:val="005724CD"/>
    <w:rsid w:val="005734E5"/>
    <w:rsid w:val="00573639"/>
    <w:rsid w:val="00573C20"/>
    <w:rsid w:val="00574CEC"/>
    <w:rsid w:val="00575355"/>
    <w:rsid w:val="0057575B"/>
    <w:rsid w:val="00575E29"/>
    <w:rsid w:val="00575EFA"/>
    <w:rsid w:val="005769F5"/>
    <w:rsid w:val="00581AB2"/>
    <w:rsid w:val="00584660"/>
    <w:rsid w:val="00584839"/>
    <w:rsid w:val="005849A1"/>
    <w:rsid w:val="00585235"/>
    <w:rsid w:val="00586389"/>
    <w:rsid w:val="0058710A"/>
    <w:rsid w:val="00587541"/>
    <w:rsid w:val="00587CAA"/>
    <w:rsid w:val="00587CC0"/>
    <w:rsid w:val="00587FA5"/>
    <w:rsid w:val="00590AC8"/>
    <w:rsid w:val="005936C7"/>
    <w:rsid w:val="00595496"/>
    <w:rsid w:val="00596087"/>
    <w:rsid w:val="00596D06"/>
    <w:rsid w:val="005A065E"/>
    <w:rsid w:val="005A0EF8"/>
    <w:rsid w:val="005A1EF4"/>
    <w:rsid w:val="005A30F5"/>
    <w:rsid w:val="005A3112"/>
    <w:rsid w:val="005A403D"/>
    <w:rsid w:val="005A58D2"/>
    <w:rsid w:val="005A7498"/>
    <w:rsid w:val="005A76D7"/>
    <w:rsid w:val="005B0229"/>
    <w:rsid w:val="005B3D6B"/>
    <w:rsid w:val="005B5DC0"/>
    <w:rsid w:val="005C0C0D"/>
    <w:rsid w:val="005C2291"/>
    <w:rsid w:val="005C2D32"/>
    <w:rsid w:val="005C314A"/>
    <w:rsid w:val="005C47D8"/>
    <w:rsid w:val="005C4A6A"/>
    <w:rsid w:val="005C5ECC"/>
    <w:rsid w:val="005C5FF0"/>
    <w:rsid w:val="005C6E14"/>
    <w:rsid w:val="005C79C0"/>
    <w:rsid w:val="005D1C60"/>
    <w:rsid w:val="005D464D"/>
    <w:rsid w:val="005D5EEB"/>
    <w:rsid w:val="005E00D3"/>
    <w:rsid w:val="005E168E"/>
    <w:rsid w:val="005E1BA7"/>
    <w:rsid w:val="005E1DAB"/>
    <w:rsid w:val="005E1FE0"/>
    <w:rsid w:val="005E3422"/>
    <w:rsid w:val="005E38F1"/>
    <w:rsid w:val="005E4E6A"/>
    <w:rsid w:val="005E5881"/>
    <w:rsid w:val="005E7981"/>
    <w:rsid w:val="005E7D9B"/>
    <w:rsid w:val="005E7DFB"/>
    <w:rsid w:val="005F0D6F"/>
    <w:rsid w:val="005F0ED8"/>
    <w:rsid w:val="005F1B95"/>
    <w:rsid w:val="005F2393"/>
    <w:rsid w:val="005F3825"/>
    <w:rsid w:val="005F44FE"/>
    <w:rsid w:val="005F4B8E"/>
    <w:rsid w:val="005F5110"/>
    <w:rsid w:val="005F6744"/>
    <w:rsid w:val="005F6ACB"/>
    <w:rsid w:val="005F726C"/>
    <w:rsid w:val="005F7A20"/>
    <w:rsid w:val="006001EF"/>
    <w:rsid w:val="006019CC"/>
    <w:rsid w:val="0060254F"/>
    <w:rsid w:val="006034D4"/>
    <w:rsid w:val="006040C3"/>
    <w:rsid w:val="00604B2B"/>
    <w:rsid w:val="00605762"/>
    <w:rsid w:val="00607281"/>
    <w:rsid w:val="00607869"/>
    <w:rsid w:val="00610F28"/>
    <w:rsid w:val="0061192D"/>
    <w:rsid w:val="0061207E"/>
    <w:rsid w:val="006126A4"/>
    <w:rsid w:val="00614114"/>
    <w:rsid w:val="00623341"/>
    <w:rsid w:val="00623A1C"/>
    <w:rsid w:val="006245C0"/>
    <w:rsid w:val="006258EE"/>
    <w:rsid w:val="006259D8"/>
    <w:rsid w:val="00625DE7"/>
    <w:rsid w:val="00626689"/>
    <w:rsid w:val="00630C0D"/>
    <w:rsid w:val="0063190B"/>
    <w:rsid w:val="00631E91"/>
    <w:rsid w:val="00634051"/>
    <w:rsid w:val="006374B6"/>
    <w:rsid w:val="00644198"/>
    <w:rsid w:val="006443A9"/>
    <w:rsid w:val="00647F19"/>
    <w:rsid w:val="00650167"/>
    <w:rsid w:val="00651307"/>
    <w:rsid w:val="006516E2"/>
    <w:rsid w:val="00651850"/>
    <w:rsid w:val="0065269B"/>
    <w:rsid w:val="006540B8"/>
    <w:rsid w:val="0065509B"/>
    <w:rsid w:val="00655E3E"/>
    <w:rsid w:val="00655F5F"/>
    <w:rsid w:val="00656973"/>
    <w:rsid w:val="00657B6D"/>
    <w:rsid w:val="0066055D"/>
    <w:rsid w:val="00660E3D"/>
    <w:rsid w:val="00662C14"/>
    <w:rsid w:val="00665140"/>
    <w:rsid w:val="00665FA6"/>
    <w:rsid w:val="006673E6"/>
    <w:rsid w:val="00667BE2"/>
    <w:rsid w:val="00667CDC"/>
    <w:rsid w:val="00667E2B"/>
    <w:rsid w:val="00670D5D"/>
    <w:rsid w:val="00672AC8"/>
    <w:rsid w:val="00674EA8"/>
    <w:rsid w:val="0067505E"/>
    <w:rsid w:val="00675745"/>
    <w:rsid w:val="00675C68"/>
    <w:rsid w:val="00676BB3"/>
    <w:rsid w:val="00680021"/>
    <w:rsid w:val="00680E12"/>
    <w:rsid w:val="0068129C"/>
    <w:rsid w:val="0068276D"/>
    <w:rsid w:val="00682793"/>
    <w:rsid w:val="00685BBF"/>
    <w:rsid w:val="00685E22"/>
    <w:rsid w:val="0068792C"/>
    <w:rsid w:val="00690284"/>
    <w:rsid w:val="00690BD6"/>
    <w:rsid w:val="00692E24"/>
    <w:rsid w:val="00694FE4"/>
    <w:rsid w:val="00695427"/>
    <w:rsid w:val="006954AE"/>
    <w:rsid w:val="006961F9"/>
    <w:rsid w:val="00696623"/>
    <w:rsid w:val="00696643"/>
    <w:rsid w:val="006966C4"/>
    <w:rsid w:val="006970AC"/>
    <w:rsid w:val="006A023F"/>
    <w:rsid w:val="006A1422"/>
    <w:rsid w:val="006A218A"/>
    <w:rsid w:val="006A3C1B"/>
    <w:rsid w:val="006A4946"/>
    <w:rsid w:val="006A4D28"/>
    <w:rsid w:val="006A7880"/>
    <w:rsid w:val="006B0B18"/>
    <w:rsid w:val="006B1744"/>
    <w:rsid w:val="006B1944"/>
    <w:rsid w:val="006B4B98"/>
    <w:rsid w:val="006B52E4"/>
    <w:rsid w:val="006B5331"/>
    <w:rsid w:val="006B5D99"/>
    <w:rsid w:val="006B6994"/>
    <w:rsid w:val="006B6C43"/>
    <w:rsid w:val="006B6FAE"/>
    <w:rsid w:val="006C2456"/>
    <w:rsid w:val="006C329A"/>
    <w:rsid w:val="006C4D1F"/>
    <w:rsid w:val="006C704E"/>
    <w:rsid w:val="006C7845"/>
    <w:rsid w:val="006D033A"/>
    <w:rsid w:val="006D058C"/>
    <w:rsid w:val="006D11EB"/>
    <w:rsid w:val="006D1656"/>
    <w:rsid w:val="006D2134"/>
    <w:rsid w:val="006D2F47"/>
    <w:rsid w:val="006D394D"/>
    <w:rsid w:val="006D3A54"/>
    <w:rsid w:val="006D435F"/>
    <w:rsid w:val="006D51FD"/>
    <w:rsid w:val="006D739B"/>
    <w:rsid w:val="006E06B8"/>
    <w:rsid w:val="006E1CF0"/>
    <w:rsid w:val="006E2503"/>
    <w:rsid w:val="006E26D2"/>
    <w:rsid w:val="006E2BD8"/>
    <w:rsid w:val="006E47BE"/>
    <w:rsid w:val="006E51F1"/>
    <w:rsid w:val="006F0009"/>
    <w:rsid w:val="006F034B"/>
    <w:rsid w:val="006F1AD7"/>
    <w:rsid w:val="006F22D0"/>
    <w:rsid w:val="006F2932"/>
    <w:rsid w:val="006F2AF5"/>
    <w:rsid w:val="006F4505"/>
    <w:rsid w:val="006F4C0F"/>
    <w:rsid w:val="006F5638"/>
    <w:rsid w:val="006F6AF1"/>
    <w:rsid w:val="006F7E5E"/>
    <w:rsid w:val="006F7FF9"/>
    <w:rsid w:val="00701265"/>
    <w:rsid w:val="00702123"/>
    <w:rsid w:val="00702E44"/>
    <w:rsid w:val="00703833"/>
    <w:rsid w:val="0070397B"/>
    <w:rsid w:val="00704405"/>
    <w:rsid w:val="00704FFF"/>
    <w:rsid w:val="00705260"/>
    <w:rsid w:val="007056B8"/>
    <w:rsid w:val="00706BB3"/>
    <w:rsid w:val="00707D10"/>
    <w:rsid w:val="00710866"/>
    <w:rsid w:val="00710E9A"/>
    <w:rsid w:val="0071180A"/>
    <w:rsid w:val="007118D2"/>
    <w:rsid w:val="0071230E"/>
    <w:rsid w:val="007131C7"/>
    <w:rsid w:val="007136B9"/>
    <w:rsid w:val="00713A21"/>
    <w:rsid w:val="00714E47"/>
    <w:rsid w:val="00715C9E"/>
    <w:rsid w:val="00716453"/>
    <w:rsid w:val="007167DA"/>
    <w:rsid w:val="007175B9"/>
    <w:rsid w:val="00717638"/>
    <w:rsid w:val="00720EAD"/>
    <w:rsid w:val="007210FC"/>
    <w:rsid w:val="00723A83"/>
    <w:rsid w:val="00723FB3"/>
    <w:rsid w:val="007252AA"/>
    <w:rsid w:val="0072615E"/>
    <w:rsid w:val="00727EB2"/>
    <w:rsid w:val="00730A8F"/>
    <w:rsid w:val="00733E72"/>
    <w:rsid w:val="00735076"/>
    <w:rsid w:val="00736286"/>
    <w:rsid w:val="007374F9"/>
    <w:rsid w:val="007378F4"/>
    <w:rsid w:val="00741258"/>
    <w:rsid w:val="00741ED0"/>
    <w:rsid w:val="00742DBD"/>
    <w:rsid w:val="00743C67"/>
    <w:rsid w:val="00745E59"/>
    <w:rsid w:val="00747911"/>
    <w:rsid w:val="00752DAD"/>
    <w:rsid w:val="007547C7"/>
    <w:rsid w:val="00755753"/>
    <w:rsid w:val="00755B4B"/>
    <w:rsid w:val="00756825"/>
    <w:rsid w:val="00756C4C"/>
    <w:rsid w:val="00757B55"/>
    <w:rsid w:val="00762B4B"/>
    <w:rsid w:val="0076374F"/>
    <w:rsid w:val="007650FA"/>
    <w:rsid w:val="00765E12"/>
    <w:rsid w:val="007663F5"/>
    <w:rsid w:val="00767886"/>
    <w:rsid w:val="00767FD5"/>
    <w:rsid w:val="00770E4C"/>
    <w:rsid w:val="00773054"/>
    <w:rsid w:val="0077418F"/>
    <w:rsid w:val="00774980"/>
    <w:rsid w:val="00774BAF"/>
    <w:rsid w:val="007750E8"/>
    <w:rsid w:val="00776CEE"/>
    <w:rsid w:val="0077758E"/>
    <w:rsid w:val="007775F6"/>
    <w:rsid w:val="00781CAE"/>
    <w:rsid w:val="0078223A"/>
    <w:rsid w:val="007838C9"/>
    <w:rsid w:val="007846C3"/>
    <w:rsid w:val="00784E49"/>
    <w:rsid w:val="007859EE"/>
    <w:rsid w:val="00785AAA"/>
    <w:rsid w:val="00786664"/>
    <w:rsid w:val="007868A6"/>
    <w:rsid w:val="00786D55"/>
    <w:rsid w:val="007871D0"/>
    <w:rsid w:val="00787E60"/>
    <w:rsid w:val="00791B4D"/>
    <w:rsid w:val="00791B76"/>
    <w:rsid w:val="007941BA"/>
    <w:rsid w:val="00794998"/>
    <w:rsid w:val="00794BF9"/>
    <w:rsid w:val="00795836"/>
    <w:rsid w:val="007966F6"/>
    <w:rsid w:val="0079783C"/>
    <w:rsid w:val="00797D11"/>
    <w:rsid w:val="007A04BD"/>
    <w:rsid w:val="007A2AEC"/>
    <w:rsid w:val="007A2F9E"/>
    <w:rsid w:val="007A479A"/>
    <w:rsid w:val="007A48AB"/>
    <w:rsid w:val="007A5C8E"/>
    <w:rsid w:val="007A5DB8"/>
    <w:rsid w:val="007B10A9"/>
    <w:rsid w:val="007B5224"/>
    <w:rsid w:val="007B5973"/>
    <w:rsid w:val="007B68AF"/>
    <w:rsid w:val="007B6F36"/>
    <w:rsid w:val="007B7B69"/>
    <w:rsid w:val="007C0E3D"/>
    <w:rsid w:val="007C13F4"/>
    <w:rsid w:val="007C3047"/>
    <w:rsid w:val="007C3777"/>
    <w:rsid w:val="007C413B"/>
    <w:rsid w:val="007C4B5C"/>
    <w:rsid w:val="007C52D5"/>
    <w:rsid w:val="007D190A"/>
    <w:rsid w:val="007D1B55"/>
    <w:rsid w:val="007D3001"/>
    <w:rsid w:val="007D31CF"/>
    <w:rsid w:val="007D40F7"/>
    <w:rsid w:val="007D48AB"/>
    <w:rsid w:val="007D550F"/>
    <w:rsid w:val="007D56B0"/>
    <w:rsid w:val="007D58B5"/>
    <w:rsid w:val="007D5C0C"/>
    <w:rsid w:val="007D70A5"/>
    <w:rsid w:val="007D7B5C"/>
    <w:rsid w:val="007E038A"/>
    <w:rsid w:val="007E134A"/>
    <w:rsid w:val="007E1C0A"/>
    <w:rsid w:val="007E2606"/>
    <w:rsid w:val="007E2E9F"/>
    <w:rsid w:val="007E3659"/>
    <w:rsid w:val="007E4EEE"/>
    <w:rsid w:val="007E718C"/>
    <w:rsid w:val="007F2DFE"/>
    <w:rsid w:val="007F312B"/>
    <w:rsid w:val="007F328F"/>
    <w:rsid w:val="007F392D"/>
    <w:rsid w:val="007F644C"/>
    <w:rsid w:val="007F681E"/>
    <w:rsid w:val="007F6DBC"/>
    <w:rsid w:val="007F7044"/>
    <w:rsid w:val="007F7069"/>
    <w:rsid w:val="007F7441"/>
    <w:rsid w:val="007F79CD"/>
    <w:rsid w:val="007F7F45"/>
    <w:rsid w:val="00805CE4"/>
    <w:rsid w:val="008062DC"/>
    <w:rsid w:val="00806CF9"/>
    <w:rsid w:val="008076C1"/>
    <w:rsid w:val="00810AA1"/>
    <w:rsid w:val="00811010"/>
    <w:rsid w:val="008112CE"/>
    <w:rsid w:val="00811B64"/>
    <w:rsid w:val="00812C84"/>
    <w:rsid w:val="008142E6"/>
    <w:rsid w:val="0081468E"/>
    <w:rsid w:val="00814E7D"/>
    <w:rsid w:val="0081511B"/>
    <w:rsid w:val="008152CE"/>
    <w:rsid w:val="00815BD3"/>
    <w:rsid w:val="008164D2"/>
    <w:rsid w:val="008175C0"/>
    <w:rsid w:val="0082024B"/>
    <w:rsid w:val="00820272"/>
    <w:rsid w:val="008222B8"/>
    <w:rsid w:val="008236AD"/>
    <w:rsid w:val="00823730"/>
    <w:rsid w:val="00823F72"/>
    <w:rsid w:val="00824968"/>
    <w:rsid w:val="00825276"/>
    <w:rsid w:val="0082557E"/>
    <w:rsid w:val="00826C32"/>
    <w:rsid w:val="008276E0"/>
    <w:rsid w:val="008305D0"/>
    <w:rsid w:val="0083136D"/>
    <w:rsid w:val="00832933"/>
    <w:rsid w:val="0083344C"/>
    <w:rsid w:val="00835134"/>
    <w:rsid w:val="0083558D"/>
    <w:rsid w:val="00835F4B"/>
    <w:rsid w:val="00837230"/>
    <w:rsid w:val="008402B8"/>
    <w:rsid w:val="00842F09"/>
    <w:rsid w:val="008433E8"/>
    <w:rsid w:val="00843D28"/>
    <w:rsid w:val="008450DF"/>
    <w:rsid w:val="008521C8"/>
    <w:rsid w:val="0085340B"/>
    <w:rsid w:val="008553F8"/>
    <w:rsid w:val="0085548A"/>
    <w:rsid w:val="008560D5"/>
    <w:rsid w:val="008567B0"/>
    <w:rsid w:val="0085723C"/>
    <w:rsid w:val="008576AA"/>
    <w:rsid w:val="00860548"/>
    <w:rsid w:val="008620E8"/>
    <w:rsid w:val="00864032"/>
    <w:rsid w:val="00864120"/>
    <w:rsid w:val="00864962"/>
    <w:rsid w:val="00864BE0"/>
    <w:rsid w:val="008654BE"/>
    <w:rsid w:val="00867514"/>
    <w:rsid w:val="00867F43"/>
    <w:rsid w:val="00870080"/>
    <w:rsid w:val="00873FCB"/>
    <w:rsid w:val="00875A3F"/>
    <w:rsid w:val="00875B94"/>
    <w:rsid w:val="00875E8F"/>
    <w:rsid w:val="00876060"/>
    <w:rsid w:val="00882499"/>
    <w:rsid w:val="00884028"/>
    <w:rsid w:val="00884CF5"/>
    <w:rsid w:val="00886016"/>
    <w:rsid w:val="00887EE0"/>
    <w:rsid w:val="00890042"/>
    <w:rsid w:val="00890E9E"/>
    <w:rsid w:val="00891572"/>
    <w:rsid w:val="00891FBE"/>
    <w:rsid w:val="00892573"/>
    <w:rsid w:val="00892A43"/>
    <w:rsid w:val="0089536A"/>
    <w:rsid w:val="00895518"/>
    <w:rsid w:val="008961DC"/>
    <w:rsid w:val="008A0906"/>
    <w:rsid w:val="008A28E5"/>
    <w:rsid w:val="008A4038"/>
    <w:rsid w:val="008A65CB"/>
    <w:rsid w:val="008B0941"/>
    <w:rsid w:val="008B14D6"/>
    <w:rsid w:val="008B3AA5"/>
    <w:rsid w:val="008B3BAB"/>
    <w:rsid w:val="008B3FB7"/>
    <w:rsid w:val="008C011F"/>
    <w:rsid w:val="008C0C4E"/>
    <w:rsid w:val="008C2519"/>
    <w:rsid w:val="008C3005"/>
    <w:rsid w:val="008C3F78"/>
    <w:rsid w:val="008C4CDF"/>
    <w:rsid w:val="008C5B13"/>
    <w:rsid w:val="008C601E"/>
    <w:rsid w:val="008C7095"/>
    <w:rsid w:val="008C716D"/>
    <w:rsid w:val="008C7633"/>
    <w:rsid w:val="008C7A6F"/>
    <w:rsid w:val="008D070F"/>
    <w:rsid w:val="008D0909"/>
    <w:rsid w:val="008D0D5D"/>
    <w:rsid w:val="008D7618"/>
    <w:rsid w:val="008E038A"/>
    <w:rsid w:val="008E1E76"/>
    <w:rsid w:val="008E31F2"/>
    <w:rsid w:val="008E3483"/>
    <w:rsid w:val="008E5F7E"/>
    <w:rsid w:val="008E7BA4"/>
    <w:rsid w:val="008F0126"/>
    <w:rsid w:val="008F0787"/>
    <w:rsid w:val="008F1612"/>
    <w:rsid w:val="008F16AC"/>
    <w:rsid w:val="008F5016"/>
    <w:rsid w:val="008F5B10"/>
    <w:rsid w:val="008F61D7"/>
    <w:rsid w:val="008F7416"/>
    <w:rsid w:val="00900454"/>
    <w:rsid w:val="0090088C"/>
    <w:rsid w:val="00900DD7"/>
    <w:rsid w:val="0090123C"/>
    <w:rsid w:val="00901A4F"/>
    <w:rsid w:val="00903015"/>
    <w:rsid w:val="0090349C"/>
    <w:rsid w:val="009036CD"/>
    <w:rsid w:val="009038A4"/>
    <w:rsid w:val="009041CC"/>
    <w:rsid w:val="009044E6"/>
    <w:rsid w:val="009054E3"/>
    <w:rsid w:val="0090568E"/>
    <w:rsid w:val="00905D7D"/>
    <w:rsid w:val="009101A6"/>
    <w:rsid w:val="00910E16"/>
    <w:rsid w:val="00910EEA"/>
    <w:rsid w:val="009112B8"/>
    <w:rsid w:val="00912AC2"/>
    <w:rsid w:val="00912C99"/>
    <w:rsid w:val="00914FD0"/>
    <w:rsid w:val="00915A25"/>
    <w:rsid w:val="00915B17"/>
    <w:rsid w:val="00916FE6"/>
    <w:rsid w:val="00917199"/>
    <w:rsid w:val="009205D3"/>
    <w:rsid w:val="009205EA"/>
    <w:rsid w:val="00920C87"/>
    <w:rsid w:val="009227CA"/>
    <w:rsid w:val="00925226"/>
    <w:rsid w:val="009304CC"/>
    <w:rsid w:val="00931CDE"/>
    <w:rsid w:val="00932979"/>
    <w:rsid w:val="009336CE"/>
    <w:rsid w:val="00935AA9"/>
    <w:rsid w:val="009365CA"/>
    <w:rsid w:val="0093666D"/>
    <w:rsid w:val="00936CBE"/>
    <w:rsid w:val="0093782F"/>
    <w:rsid w:val="00941585"/>
    <w:rsid w:val="00941E57"/>
    <w:rsid w:val="009434CA"/>
    <w:rsid w:val="00943815"/>
    <w:rsid w:val="00943967"/>
    <w:rsid w:val="0094632E"/>
    <w:rsid w:val="009472AD"/>
    <w:rsid w:val="009520EB"/>
    <w:rsid w:val="0095283C"/>
    <w:rsid w:val="00952D16"/>
    <w:rsid w:val="00953193"/>
    <w:rsid w:val="00953E9F"/>
    <w:rsid w:val="009555A4"/>
    <w:rsid w:val="009563D5"/>
    <w:rsid w:val="0095661F"/>
    <w:rsid w:val="00957683"/>
    <w:rsid w:val="009606A2"/>
    <w:rsid w:val="00960D30"/>
    <w:rsid w:val="0096186C"/>
    <w:rsid w:val="00962DEF"/>
    <w:rsid w:val="00963C6E"/>
    <w:rsid w:val="00964394"/>
    <w:rsid w:val="009649BD"/>
    <w:rsid w:val="009669B9"/>
    <w:rsid w:val="00967585"/>
    <w:rsid w:val="009677DA"/>
    <w:rsid w:val="00970CE7"/>
    <w:rsid w:val="009721F2"/>
    <w:rsid w:val="00973267"/>
    <w:rsid w:val="00973526"/>
    <w:rsid w:val="0097424D"/>
    <w:rsid w:val="00974F40"/>
    <w:rsid w:val="00975056"/>
    <w:rsid w:val="00977156"/>
    <w:rsid w:val="00977441"/>
    <w:rsid w:val="0098137F"/>
    <w:rsid w:val="0098356D"/>
    <w:rsid w:val="009837F0"/>
    <w:rsid w:val="009844E6"/>
    <w:rsid w:val="00984F77"/>
    <w:rsid w:val="00985C70"/>
    <w:rsid w:val="00985F74"/>
    <w:rsid w:val="009876AD"/>
    <w:rsid w:val="00987C23"/>
    <w:rsid w:val="00993D74"/>
    <w:rsid w:val="00995177"/>
    <w:rsid w:val="00996441"/>
    <w:rsid w:val="00996C39"/>
    <w:rsid w:val="00996D43"/>
    <w:rsid w:val="00996F81"/>
    <w:rsid w:val="00997C1E"/>
    <w:rsid w:val="009A061F"/>
    <w:rsid w:val="009A18BB"/>
    <w:rsid w:val="009A2BFC"/>
    <w:rsid w:val="009A33B0"/>
    <w:rsid w:val="009A3F8B"/>
    <w:rsid w:val="009A4817"/>
    <w:rsid w:val="009A4E8D"/>
    <w:rsid w:val="009A52E9"/>
    <w:rsid w:val="009A59E3"/>
    <w:rsid w:val="009A6487"/>
    <w:rsid w:val="009B0078"/>
    <w:rsid w:val="009B1529"/>
    <w:rsid w:val="009B178F"/>
    <w:rsid w:val="009B2A4A"/>
    <w:rsid w:val="009B2DDF"/>
    <w:rsid w:val="009B5646"/>
    <w:rsid w:val="009B6A86"/>
    <w:rsid w:val="009B6DEC"/>
    <w:rsid w:val="009C057B"/>
    <w:rsid w:val="009C069D"/>
    <w:rsid w:val="009C0E90"/>
    <w:rsid w:val="009C1F82"/>
    <w:rsid w:val="009C23C0"/>
    <w:rsid w:val="009C3269"/>
    <w:rsid w:val="009C60C9"/>
    <w:rsid w:val="009C673C"/>
    <w:rsid w:val="009D16B6"/>
    <w:rsid w:val="009D196C"/>
    <w:rsid w:val="009D46CA"/>
    <w:rsid w:val="009D4EC4"/>
    <w:rsid w:val="009D52DC"/>
    <w:rsid w:val="009D7A85"/>
    <w:rsid w:val="009E07B4"/>
    <w:rsid w:val="009E10D7"/>
    <w:rsid w:val="009E15EE"/>
    <w:rsid w:val="009E1DCE"/>
    <w:rsid w:val="009E1DD1"/>
    <w:rsid w:val="009E20F0"/>
    <w:rsid w:val="009E212D"/>
    <w:rsid w:val="009E6361"/>
    <w:rsid w:val="009F0995"/>
    <w:rsid w:val="009F16AF"/>
    <w:rsid w:val="009F1918"/>
    <w:rsid w:val="009F19B6"/>
    <w:rsid w:val="009F217C"/>
    <w:rsid w:val="009F2A97"/>
    <w:rsid w:val="009F2D97"/>
    <w:rsid w:val="009F3D61"/>
    <w:rsid w:val="009F54BF"/>
    <w:rsid w:val="009F5A9C"/>
    <w:rsid w:val="009F6E54"/>
    <w:rsid w:val="009F7731"/>
    <w:rsid w:val="00A00F1E"/>
    <w:rsid w:val="00A014E0"/>
    <w:rsid w:val="00A02398"/>
    <w:rsid w:val="00A04399"/>
    <w:rsid w:val="00A04494"/>
    <w:rsid w:val="00A0622B"/>
    <w:rsid w:val="00A06EC8"/>
    <w:rsid w:val="00A06EE0"/>
    <w:rsid w:val="00A1058F"/>
    <w:rsid w:val="00A10888"/>
    <w:rsid w:val="00A11834"/>
    <w:rsid w:val="00A12301"/>
    <w:rsid w:val="00A13871"/>
    <w:rsid w:val="00A14C5C"/>
    <w:rsid w:val="00A154BB"/>
    <w:rsid w:val="00A164B1"/>
    <w:rsid w:val="00A17561"/>
    <w:rsid w:val="00A17A82"/>
    <w:rsid w:val="00A20569"/>
    <w:rsid w:val="00A206C0"/>
    <w:rsid w:val="00A20C67"/>
    <w:rsid w:val="00A22CA5"/>
    <w:rsid w:val="00A24558"/>
    <w:rsid w:val="00A24E1F"/>
    <w:rsid w:val="00A25147"/>
    <w:rsid w:val="00A276B5"/>
    <w:rsid w:val="00A27F0A"/>
    <w:rsid w:val="00A3039D"/>
    <w:rsid w:val="00A30E52"/>
    <w:rsid w:val="00A327D7"/>
    <w:rsid w:val="00A3349B"/>
    <w:rsid w:val="00A3364C"/>
    <w:rsid w:val="00A355FD"/>
    <w:rsid w:val="00A356E4"/>
    <w:rsid w:val="00A35876"/>
    <w:rsid w:val="00A37864"/>
    <w:rsid w:val="00A37BB1"/>
    <w:rsid w:val="00A37EF1"/>
    <w:rsid w:val="00A40D40"/>
    <w:rsid w:val="00A4166D"/>
    <w:rsid w:val="00A41ACA"/>
    <w:rsid w:val="00A428B2"/>
    <w:rsid w:val="00A43144"/>
    <w:rsid w:val="00A43BA7"/>
    <w:rsid w:val="00A43CB8"/>
    <w:rsid w:val="00A46E1D"/>
    <w:rsid w:val="00A471BB"/>
    <w:rsid w:val="00A50731"/>
    <w:rsid w:val="00A5279B"/>
    <w:rsid w:val="00A527A3"/>
    <w:rsid w:val="00A5293C"/>
    <w:rsid w:val="00A53381"/>
    <w:rsid w:val="00A54425"/>
    <w:rsid w:val="00A57309"/>
    <w:rsid w:val="00A57FC3"/>
    <w:rsid w:val="00A6131B"/>
    <w:rsid w:val="00A63A78"/>
    <w:rsid w:val="00A66E14"/>
    <w:rsid w:val="00A67C3D"/>
    <w:rsid w:val="00A67C51"/>
    <w:rsid w:val="00A70BA3"/>
    <w:rsid w:val="00A732BB"/>
    <w:rsid w:val="00A741B8"/>
    <w:rsid w:val="00A766BC"/>
    <w:rsid w:val="00A77C4A"/>
    <w:rsid w:val="00A77DA6"/>
    <w:rsid w:val="00A81A1B"/>
    <w:rsid w:val="00A81B53"/>
    <w:rsid w:val="00A83443"/>
    <w:rsid w:val="00A8381B"/>
    <w:rsid w:val="00A864E3"/>
    <w:rsid w:val="00A86ED4"/>
    <w:rsid w:val="00A8764C"/>
    <w:rsid w:val="00A90345"/>
    <w:rsid w:val="00A904BB"/>
    <w:rsid w:val="00A90A13"/>
    <w:rsid w:val="00A918A5"/>
    <w:rsid w:val="00A91EDC"/>
    <w:rsid w:val="00A920F2"/>
    <w:rsid w:val="00A937C2"/>
    <w:rsid w:val="00A943C5"/>
    <w:rsid w:val="00A96348"/>
    <w:rsid w:val="00AA0836"/>
    <w:rsid w:val="00AA102A"/>
    <w:rsid w:val="00AA1458"/>
    <w:rsid w:val="00AA1BEC"/>
    <w:rsid w:val="00AA1FFF"/>
    <w:rsid w:val="00AA246F"/>
    <w:rsid w:val="00AA3695"/>
    <w:rsid w:val="00AA3F83"/>
    <w:rsid w:val="00AA4BB1"/>
    <w:rsid w:val="00AA6626"/>
    <w:rsid w:val="00AA6888"/>
    <w:rsid w:val="00AA6D23"/>
    <w:rsid w:val="00AA76E0"/>
    <w:rsid w:val="00AB03CA"/>
    <w:rsid w:val="00AB0A23"/>
    <w:rsid w:val="00AB1D49"/>
    <w:rsid w:val="00AB3318"/>
    <w:rsid w:val="00AB393B"/>
    <w:rsid w:val="00AB3AB3"/>
    <w:rsid w:val="00AB3F90"/>
    <w:rsid w:val="00AB42E5"/>
    <w:rsid w:val="00AB50C2"/>
    <w:rsid w:val="00AB621D"/>
    <w:rsid w:val="00AC0063"/>
    <w:rsid w:val="00AC05CC"/>
    <w:rsid w:val="00AC1CCE"/>
    <w:rsid w:val="00AC2276"/>
    <w:rsid w:val="00AC29CA"/>
    <w:rsid w:val="00AC33EC"/>
    <w:rsid w:val="00AC3437"/>
    <w:rsid w:val="00AC3463"/>
    <w:rsid w:val="00AC35A6"/>
    <w:rsid w:val="00AC3A48"/>
    <w:rsid w:val="00AC3E1E"/>
    <w:rsid w:val="00AC5FE9"/>
    <w:rsid w:val="00AC68C5"/>
    <w:rsid w:val="00AC7BEA"/>
    <w:rsid w:val="00AC7EFE"/>
    <w:rsid w:val="00AC7FDC"/>
    <w:rsid w:val="00AD100A"/>
    <w:rsid w:val="00AD1D9D"/>
    <w:rsid w:val="00AD3517"/>
    <w:rsid w:val="00AD3C15"/>
    <w:rsid w:val="00AD5AC6"/>
    <w:rsid w:val="00AD6348"/>
    <w:rsid w:val="00AD7FBC"/>
    <w:rsid w:val="00AE224C"/>
    <w:rsid w:val="00AE2253"/>
    <w:rsid w:val="00AE23C2"/>
    <w:rsid w:val="00AE2C7F"/>
    <w:rsid w:val="00AE3423"/>
    <w:rsid w:val="00AE39DC"/>
    <w:rsid w:val="00AE4FBE"/>
    <w:rsid w:val="00AE51A7"/>
    <w:rsid w:val="00AE521E"/>
    <w:rsid w:val="00AE644D"/>
    <w:rsid w:val="00AE6D44"/>
    <w:rsid w:val="00AE763B"/>
    <w:rsid w:val="00AF2100"/>
    <w:rsid w:val="00AF45D7"/>
    <w:rsid w:val="00AF478D"/>
    <w:rsid w:val="00AF487F"/>
    <w:rsid w:val="00AF5FE2"/>
    <w:rsid w:val="00AF6865"/>
    <w:rsid w:val="00B0039C"/>
    <w:rsid w:val="00B00C6C"/>
    <w:rsid w:val="00B015DC"/>
    <w:rsid w:val="00B0508F"/>
    <w:rsid w:val="00B05501"/>
    <w:rsid w:val="00B06059"/>
    <w:rsid w:val="00B062FF"/>
    <w:rsid w:val="00B072BC"/>
    <w:rsid w:val="00B073C7"/>
    <w:rsid w:val="00B07DE3"/>
    <w:rsid w:val="00B10534"/>
    <w:rsid w:val="00B1089E"/>
    <w:rsid w:val="00B12E82"/>
    <w:rsid w:val="00B13779"/>
    <w:rsid w:val="00B1415E"/>
    <w:rsid w:val="00B146F5"/>
    <w:rsid w:val="00B14DA8"/>
    <w:rsid w:val="00B151BB"/>
    <w:rsid w:val="00B20538"/>
    <w:rsid w:val="00B2256B"/>
    <w:rsid w:val="00B23069"/>
    <w:rsid w:val="00B236F9"/>
    <w:rsid w:val="00B23E61"/>
    <w:rsid w:val="00B2452E"/>
    <w:rsid w:val="00B24F3B"/>
    <w:rsid w:val="00B25E6F"/>
    <w:rsid w:val="00B266B0"/>
    <w:rsid w:val="00B2773F"/>
    <w:rsid w:val="00B31BF1"/>
    <w:rsid w:val="00B32584"/>
    <w:rsid w:val="00B3462C"/>
    <w:rsid w:val="00B34967"/>
    <w:rsid w:val="00B3758C"/>
    <w:rsid w:val="00B37974"/>
    <w:rsid w:val="00B4071D"/>
    <w:rsid w:val="00B4087D"/>
    <w:rsid w:val="00B424F0"/>
    <w:rsid w:val="00B44F5D"/>
    <w:rsid w:val="00B467DA"/>
    <w:rsid w:val="00B5105D"/>
    <w:rsid w:val="00B5190D"/>
    <w:rsid w:val="00B52715"/>
    <w:rsid w:val="00B52776"/>
    <w:rsid w:val="00B528B0"/>
    <w:rsid w:val="00B53ABF"/>
    <w:rsid w:val="00B55382"/>
    <w:rsid w:val="00B56F5F"/>
    <w:rsid w:val="00B5753C"/>
    <w:rsid w:val="00B57EA0"/>
    <w:rsid w:val="00B60752"/>
    <w:rsid w:val="00B609CF"/>
    <w:rsid w:val="00B61EAB"/>
    <w:rsid w:val="00B6591B"/>
    <w:rsid w:val="00B66C7B"/>
    <w:rsid w:val="00B671C5"/>
    <w:rsid w:val="00B71C18"/>
    <w:rsid w:val="00B71CBB"/>
    <w:rsid w:val="00B72388"/>
    <w:rsid w:val="00B74FA3"/>
    <w:rsid w:val="00B75394"/>
    <w:rsid w:val="00B756FD"/>
    <w:rsid w:val="00B75EFC"/>
    <w:rsid w:val="00B769FE"/>
    <w:rsid w:val="00B77D19"/>
    <w:rsid w:val="00B77EC7"/>
    <w:rsid w:val="00B807EF"/>
    <w:rsid w:val="00B828B3"/>
    <w:rsid w:val="00B82AAD"/>
    <w:rsid w:val="00B82E66"/>
    <w:rsid w:val="00B85616"/>
    <w:rsid w:val="00B85CEE"/>
    <w:rsid w:val="00B8627E"/>
    <w:rsid w:val="00B86A08"/>
    <w:rsid w:val="00B86DB0"/>
    <w:rsid w:val="00B90A81"/>
    <w:rsid w:val="00B91119"/>
    <w:rsid w:val="00B913EB"/>
    <w:rsid w:val="00B947EB"/>
    <w:rsid w:val="00B94F3A"/>
    <w:rsid w:val="00B955CE"/>
    <w:rsid w:val="00B9784D"/>
    <w:rsid w:val="00BA212E"/>
    <w:rsid w:val="00BA2353"/>
    <w:rsid w:val="00BA24B7"/>
    <w:rsid w:val="00BA40CC"/>
    <w:rsid w:val="00BA5B3A"/>
    <w:rsid w:val="00BA5B62"/>
    <w:rsid w:val="00BA5D2B"/>
    <w:rsid w:val="00BA6098"/>
    <w:rsid w:val="00BA674A"/>
    <w:rsid w:val="00BA7536"/>
    <w:rsid w:val="00BB097A"/>
    <w:rsid w:val="00BB0CE8"/>
    <w:rsid w:val="00BB249F"/>
    <w:rsid w:val="00BB2719"/>
    <w:rsid w:val="00BB3218"/>
    <w:rsid w:val="00BB43FA"/>
    <w:rsid w:val="00BB457F"/>
    <w:rsid w:val="00BB48FE"/>
    <w:rsid w:val="00BB54F8"/>
    <w:rsid w:val="00BB6CFC"/>
    <w:rsid w:val="00BB6DAF"/>
    <w:rsid w:val="00BB703B"/>
    <w:rsid w:val="00BB725F"/>
    <w:rsid w:val="00BB7B70"/>
    <w:rsid w:val="00BB7CDA"/>
    <w:rsid w:val="00BC0D08"/>
    <w:rsid w:val="00BC2EB4"/>
    <w:rsid w:val="00BC3375"/>
    <w:rsid w:val="00BC376A"/>
    <w:rsid w:val="00BC545B"/>
    <w:rsid w:val="00BC54E8"/>
    <w:rsid w:val="00BC6121"/>
    <w:rsid w:val="00BC644A"/>
    <w:rsid w:val="00BC77C2"/>
    <w:rsid w:val="00BC7ED2"/>
    <w:rsid w:val="00BD3BEF"/>
    <w:rsid w:val="00BD5D69"/>
    <w:rsid w:val="00BD6744"/>
    <w:rsid w:val="00BD6992"/>
    <w:rsid w:val="00BD6A40"/>
    <w:rsid w:val="00BD7677"/>
    <w:rsid w:val="00BE0716"/>
    <w:rsid w:val="00BE0DE6"/>
    <w:rsid w:val="00BE0F21"/>
    <w:rsid w:val="00BE1A7D"/>
    <w:rsid w:val="00BE1F98"/>
    <w:rsid w:val="00BE22C6"/>
    <w:rsid w:val="00BE2E6C"/>
    <w:rsid w:val="00BE4D30"/>
    <w:rsid w:val="00BE79F6"/>
    <w:rsid w:val="00BF08CB"/>
    <w:rsid w:val="00BF3FD5"/>
    <w:rsid w:val="00BF3FF2"/>
    <w:rsid w:val="00BF403B"/>
    <w:rsid w:val="00BF446D"/>
    <w:rsid w:val="00BF5013"/>
    <w:rsid w:val="00BF56F4"/>
    <w:rsid w:val="00BF5ED3"/>
    <w:rsid w:val="00C0106C"/>
    <w:rsid w:val="00C010EF"/>
    <w:rsid w:val="00C01FDE"/>
    <w:rsid w:val="00C0204E"/>
    <w:rsid w:val="00C028E3"/>
    <w:rsid w:val="00C05105"/>
    <w:rsid w:val="00C06248"/>
    <w:rsid w:val="00C06701"/>
    <w:rsid w:val="00C07BE5"/>
    <w:rsid w:val="00C11135"/>
    <w:rsid w:val="00C11376"/>
    <w:rsid w:val="00C15F4E"/>
    <w:rsid w:val="00C16726"/>
    <w:rsid w:val="00C21044"/>
    <w:rsid w:val="00C21202"/>
    <w:rsid w:val="00C216C7"/>
    <w:rsid w:val="00C227D4"/>
    <w:rsid w:val="00C22F5F"/>
    <w:rsid w:val="00C24205"/>
    <w:rsid w:val="00C25880"/>
    <w:rsid w:val="00C25CDD"/>
    <w:rsid w:val="00C260FE"/>
    <w:rsid w:val="00C3172C"/>
    <w:rsid w:val="00C31B4E"/>
    <w:rsid w:val="00C3236F"/>
    <w:rsid w:val="00C32A49"/>
    <w:rsid w:val="00C3396A"/>
    <w:rsid w:val="00C360D8"/>
    <w:rsid w:val="00C3668B"/>
    <w:rsid w:val="00C36F61"/>
    <w:rsid w:val="00C42E9E"/>
    <w:rsid w:val="00C42F2B"/>
    <w:rsid w:val="00C43E12"/>
    <w:rsid w:val="00C45FF9"/>
    <w:rsid w:val="00C46376"/>
    <w:rsid w:val="00C465D7"/>
    <w:rsid w:val="00C467C9"/>
    <w:rsid w:val="00C478A7"/>
    <w:rsid w:val="00C503FD"/>
    <w:rsid w:val="00C50BC2"/>
    <w:rsid w:val="00C517B8"/>
    <w:rsid w:val="00C51E19"/>
    <w:rsid w:val="00C51ED9"/>
    <w:rsid w:val="00C52324"/>
    <w:rsid w:val="00C53166"/>
    <w:rsid w:val="00C537D1"/>
    <w:rsid w:val="00C55F0F"/>
    <w:rsid w:val="00C56AFD"/>
    <w:rsid w:val="00C570B1"/>
    <w:rsid w:val="00C610A6"/>
    <w:rsid w:val="00C62467"/>
    <w:rsid w:val="00C6248C"/>
    <w:rsid w:val="00C6282E"/>
    <w:rsid w:val="00C62B03"/>
    <w:rsid w:val="00C6724B"/>
    <w:rsid w:val="00C678BB"/>
    <w:rsid w:val="00C7376C"/>
    <w:rsid w:val="00C749AA"/>
    <w:rsid w:val="00C77B49"/>
    <w:rsid w:val="00C77C4E"/>
    <w:rsid w:val="00C82247"/>
    <w:rsid w:val="00C8303D"/>
    <w:rsid w:val="00C837D7"/>
    <w:rsid w:val="00C8391D"/>
    <w:rsid w:val="00C8459A"/>
    <w:rsid w:val="00C856CB"/>
    <w:rsid w:val="00C85926"/>
    <w:rsid w:val="00C864FE"/>
    <w:rsid w:val="00C87320"/>
    <w:rsid w:val="00C876BB"/>
    <w:rsid w:val="00C901FD"/>
    <w:rsid w:val="00C902DF"/>
    <w:rsid w:val="00C909DD"/>
    <w:rsid w:val="00C91808"/>
    <w:rsid w:val="00C9186E"/>
    <w:rsid w:val="00C927BA"/>
    <w:rsid w:val="00C93CEF"/>
    <w:rsid w:val="00C93D2B"/>
    <w:rsid w:val="00C969C7"/>
    <w:rsid w:val="00C97F28"/>
    <w:rsid w:val="00CA0C05"/>
    <w:rsid w:val="00CA218B"/>
    <w:rsid w:val="00CA319E"/>
    <w:rsid w:val="00CA3231"/>
    <w:rsid w:val="00CA526A"/>
    <w:rsid w:val="00CA56A3"/>
    <w:rsid w:val="00CA5788"/>
    <w:rsid w:val="00CA58AC"/>
    <w:rsid w:val="00CA5D6A"/>
    <w:rsid w:val="00CA62FE"/>
    <w:rsid w:val="00CA6BDC"/>
    <w:rsid w:val="00CB0D8B"/>
    <w:rsid w:val="00CB15FC"/>
    <w:rsid w:val="00CB1996"/>
    <w:rsid w:val="00CB2A04"/>
    <w:rsid w:val="00CB3906"/>
    <w:rsid w:val="00CB495D"/>
    <w:rsid w:val="00CB59A5"/>
    <w:rsid w:val="00CB602F"/>
    <w:rsid w:val="00CB6DA0"/>
    <w:rsid w:val="00CB7FAD"/>
    <w:rsid w:val="00CC10C8"/>
    <w:rsid w:val="00CC6600"/>
    <w:rsid w:val="00CC7AA0"/>
    <w:rsid w:val="00CD0BD1"/>
    <w:rsid w:val="00CD0FD2"/>
    <w:rsid w:val="00CD1205"/>
    <w:rsid w:val="00CD2B7F"/>
    <w:rsid w:val="00CD35D7"/>
    <w:rsid w:val="00CD4B06"/>
    <w:rsid w:val="00CD511E"/>
    <w:rsid w:val="00CD552A"/>
    <w:rsid w:val="00CD6E7E"/>
    <w:rsid w:val="00CD7543"/>
    <w:rsid w:val="00CD77C8"/>
    <w:rsid w:val="00CE08BE"/>
    <w:rsid w:val="00CE177A"/>
    <w:rsid w:val="00CE2C55"/>
    <w:rsid w:val="00CE301A"/>
    <w:rsid w:val="00CE38B8"/>
    <w:rsid w:val="00CE4C01"/>
    <w:rsid w:val="00CE6869"/>
    <w:rsid w:val="00CE7171"/>
    <w:rsid w:val="00CE7494"/>
    <w:rsid w:val="00CF16A7"/>
    <w:rsid w:val="00CF53A6"/>
    <w:rsid w:val="00CF5EF4"/>
    <w:rsid w:val="00CF6335"/>
    <w:rsid w:val="00CF6D6E"/>
    <w:rsid w:val="00CF7250"/>
    <w:rsid w:val="00CF7F4F"/>
    <w:rsid w:val="00D015C4"/>
    <w:rsid w:val="00D032BE"/>
    <w:rsid w:val="00D03C70"/>
    <w:rsid w:val="00D0516F"/>
    <w:rsid w:val="00D056EA"/>
    <w:rsid w:val="00D065BF"/>
    <w:rsid w:val="00D06C09"/>
    <w:rsid w:val="00D07A17"/>
    <w:rsid w:val="00D11E69"/>
    <w:rsid w:val="00D125DF"/>
    <w:rsid w:val="00D14285"/>
    <w:rsid w:val="00D2028F"/>
    <w:rsid w:val="00D211D7"/>
    <w:rsid w:val="00D2135E"/>
    <w:rsid w:val="00D22875"/>
    <w:rsid w:val="00D22F2D"/>
    <w:rsid w:val="00D236FE"/>
    <w:rsid w:val="00D23796"/>
    <w:rsid w:val="00D24309"/>
    <w:rsid w:val="00D258AB"/>
    <w:rsid w:val="00D25A22"/>
    <w:rsid w:val="00D26CC3"/>
    <w:rsid w:val="00D26E6F"/>
    <w:rsid w:val="00D2745B"/>
    <w:rsid w:val="00D275CC"/>
    <w:rsid w:val="00D27BF4"/>
    <w:rsid w:val="00D3053C"/>
    <w:rsid w:val="00D306B8"/>
    <w:rsid w:val="00D323D5"/>
    <w:rsid w:val="00D33823"/>
    <w:rsid w:val="00D3465C"/>
    <w:rsid w:val="00D3596A"/>
    <w:rsid w:val="00D36545"/>
    <w:rsid w:val="00D37BF6"/>
    <w:rsid w:val="00D40861"/>
    <w:rsid w:val="00D408AA"/>
    <w:rsid w:val="00D411FF"/>
    <w:rsid w:val="00D41947"/>
    <w:rsid w:val="00D43346"/>
    <w:rsid w:val="00D44830"/>
    <w:rsid w:val="00D4577D"/>
    <w:rsid w:val="00D45EF7"/>
    <w:rsid w:val="00D45FAA"/>
    <w:rsid w:val="00D47091"/>
    <w:rsid w:val="00D50A14"/>
    <w:rsid w:val="00D513E9"/>
    <w:rsid w:val="00D5300A"/>
    <w:rsid w:val="00D541D8"/>
    <w:rsid w:val="00D549DF"/>
    <w:rsid w:val="00D5572E"/>
    <w:rsid w:val="00D5596E"/>
    <w:rsid w:val="00D56CA7"/>
    <w:rsid w:val="00D56F22"/>
    <w:rsid w:val="00D611C7"/>
    <w:rsid w:val="00D611DD"/>
    <w:rsid w:val="00D617B8"/>
    <w:rsid w:val="00D6246F"/>
    <w:rsid w:val="00D6276D"/>
    <w:rsid w:val="00D64AC5"/>
    <w:rsid w:val="00D652F5"/>
    <w:rsid w:val="00D65F04"/>
    <w:rsid w:val="00D71494"/>
    <w:rsid w:val="00D71E31"/>
    <w:rsid w:val="00D72C0E"/>
    <w:rsid w:val="00D730E2"/>
    <w:rsid w:val="00D7341A"/>
    <w:rsid w:val="00D747A6"/>
    <w:rsid w:val="00D760D0"/>
    <w:rsid w:val="00D76A3D"/>
    <w:rsid w:val="00D77222"/>
    <w:rsid w:val="00D77D55"/>
    <w:rsid w:val="00D77E15"/>
    <w:rsid w:val="00D8091C"/>
    <w:rsid w:val="00D822E8"/>
    <w:rsid w:val="00D84297"/>
    <w:rsid w:val="00D84337"/>
    <w:rsid w:val="00D869E7"/>
    <w:rsid w:val="00D878FE"/>
    <w:rsid w:val="00D93D12"/>
    <w:rsid w:val="00D953DC"/>
    <w:rsid w:val="00D9583A"/>
    <w:rsid w:val="00D97017"/>
    <w:rsid w:val="00D97AC4"/>
    <w:rsid w:val="00DA06C6"/>
    <w:rsid w:val="00DA0D97"/>
    <w:rsid w:val="00DA22B9"/>
    <w:rsid w:val="00DA74B2"/>
    <w:rsid w:val="00DA7CC0"/>
    <w:rsid w:val="00DB059D"/>
    <w:rsid w:val="00DB1396"/>
    <w:rsid w:val="00DB25BF"/>
    <w:rsid w:val="00DB277F"/>
    <w:rsid w:val="00DB29D7"/>
    <w:rsid w:val="00DB40FB"/>
    <w:rsid w:val="00DB4B41"/>
    <w:rsid w:val="00DB59DC"/>
    <w:rsid w:val="00DB5FB0"/>
    <w:rsid w:val="00DC0123"/>
    <w:rsid w:val="00DC1E3E"/>
    <w:rsid w:val="00DC221F"/>
    <w:rsid w:val="00DC27AE"/>
    <w:rsid w:val="00DC4578"/>
    <w:rsid w:val="00DC481E"/>
    <w:rsid w:val="00DC53A9"/>
    <w:rsid w:val="00DC5E57"/>
    <w:rsid w:val="00DD1070"/>
    <w:rsid w:val="00DD1148"/>
    <w:rsid w:val="00DD1695"/>
    <w:rsid w:val="00DD1DC3"/>
    <w:rsid w:val="00DD274D"/>
    <w:rsid w:val="00DD488A"/>
    <w:rsid w:val="00DD5DB9"/>
    <w:rsid w:val="00DD5E9C"/>
    <w:rsid w:val="00DD60C1"/>
    <w:rsid w:val="00DD69BD"/>
    <w:rsid w:val="00DD72A1"/>
    <w:rsid w:val="00DD757E"/>
    <w:rsid w:val="00DD76CE"/>
    <w:rsid w:val="00DE21C5"/>
    <w:rsid w:val="00DE22E8"/>
    <w:rsid w:val="00DE2D97"/>
    <w:rsid w:val="00DE2F2C"/>
    <w:rsid w:val="00DE3251"/>
    <w:rsid w:val="00DE3BBB"/>
    <w:rsid w:val="00DE3C55"/>
    <w:rsid w:val="00DE3F11"/>
    <w:rsid w:val="00DE4A95"/>
    <w:rsid w:val="00DE520C"/>
    <w:rsid w:val="00DE5973"/>
    <w:rsid w:val="00DE5A96"/>
    <w:rsid w:val="00DE65E5"/>
    <w:rsid w:val="00DE6DFF"/>
    <w:rsid w:val="00DF186A"/>
    <w:rsid w:val="00DF1DF0"/>
    <w:rsid w:val="00DF247C"/>
    <w:rsid w:val="00DF2D09"/>
    <w:rsid w:val="00DF32A1"/>
    <w:rsid w:val="00DF5D3E"/>
    <w:rsid w:val="00DF5FCA"/>
    <w:rsid w:val="00E00032"/>
    <w:rsid w:val="00E00D55"/>
    <w:rsid w:val="00E01D95"/>
    <w:rsid w:val="00E02069"/>
    <w:rsid w:val="00E03F37"/>
    <w:rsid w:val="00E04214"/>
    <w:rsid w:val="00E042E7"/>
    <w:rsid w:val="00E048FB"/>
    <w:rsid w:val="00E063DB"/>
    <w:rsid w:val="00E06565"/>
    <w:rsid w:val="00E10A1E"/>
    <w:rsid w:val="00E11726"/>
    <w:rsid w:val="00E11C1F"/>
    <w:rsid w:val="00E123B2"/>
    <w:rsid w:val="00E12C8A"/>
    <w:rsid w:val="00E12D6D"/>
    <w:rsid w:val="00E13501"/>
    <w:rsid w:val="00E13FB6"/>
    <w:rsid w:val="00E1515E"/>
    <w:rsid w:val="00E17089"/>
    <w:rsid w:val="00E17262"/>
    <w:rsid w:val="00E20058"/>
    <w:rsid w:val="00E20CF7"/>
    <w:rsid w:val="00E22670"/>
    <w:rsid w:val="00E238A8"/>
    <w:rsid w:val="00E24B14"/>
    <w:rsid w:val="00E2556C"/>
    <w:rsid w:val="00E26491"/>
    <w:rsid w:val="00E279D7"/>
    <w:rsid w:val="00E30203"/>
    <w:rsid w:val="00E3063A"/>
    <w:rsid w:val="00E30CFD"/>
    <w:rsid w:val="00E322C0"/>
    <w:rsid w:val="00E33EC4"/>
    <w:rsid w:val="00E34C25"/>
    <w:rsid w:val="00E35067"/>
    <w:rsid w:val="00E35842"/>
    <w:rsid w:val="00E35AF2"/>
    <w:rsid w:val="00E37267"/>
    <w:rsid w:val="00E37E93"/>
    <w:rsid w:val="00E41682"/>
    <w:rsid w:val="00E42B3A"/>
    <w:rsid w:val="00E45630"/>
    <w:rsid w:val="00E462C3"/>
    <w:rsid w:val="00E50919"/>
    <w:rsid w:val="00E52B61"/>
    <w:rsid w:val="00E534A4"/>
    <w:rsid w:val="00E56D0E"/>
    <w:rsid w:val="00E601D7"/>
    <w:rsid w:val="00E60447"/>
    <w:rsid w:val="00E61C77"/>
    <w:rsid w:val="00E620DD"/>
    <w:rsid w:val="00E6288D"/>
    <w:rsid w:val="00E636D9"/>
    <w:rsid w:val="00E66587"/>
    <w:rsid w:val="00E6751D"/>
    <w:rsid w:val="00E72EA6"/>
    <w:rsid w:val="00E736D9"/>
    <w:rsid w:val="00E73984"/>
    <w:rsid w:val="00E73E6D"/>
    <w:rsid w:val="00E74660"/>
    <w:rsid w:val="00E76BEA"/>
    <w:rsid w:val="00E76C61"/>
    <w:rsid w:val="00E814F4"/>
    <w:rsid w:val="00E828B7"/>
    <w:rsid w:val="00E8356E"/>
    <w:rsid w:val="00E84817"/>
    <w:rsid w:val="00E84CAF"/>
    <w:rsid w:val="00E87382"/>
    <w:rsid w:val="00E87BA1"/>
    <w:rsid w:val="00E87EE2"/>
    <w:rsid w:val="00E87FBB"/>
    <w:rsid w:val="00E923DD"/>
    <w:rsid w:val="00E93471"/>
    <w:rsid w:val="00E947A4"/>
    <w:rsid w:val="00E9579D"/>
    <w:rsid w:val="00E95C16"/>
    <w:rsid w:val="00E961A4"/>
    <w:rsid w:val="00E973A1"/>
    <w:rsid w:val="00EA0AF6"/>
    <w:rsid w:val="00EA1AFB"/>
    <w:rsid w:val="00EA29AC"/>
    <w:rsid w:val="00EA2F16"/>
    <w:rsid w:val="00EA4B07"/>
    <w:rsid w:val="00EA52D0"/>
    <w:rsid w:val="00EA5CAA"/>
    <w:rsid w:val="00EA627C"/>
    <w:rsid w:val="00EA712B"/>
    <w:rsid w:val="00EB44F3"/>
    <w:rsid w:val="00EB5437"/>
    <w:rsid w:val="00EB61F4"/>
    <w:rsid w:val="00EC25FC"/>
    <w:rsid w:val="00EC33B4"/>
    <w:rsid w:val="00EC4692"/>
    <w:rsid w:val="00EC4B96"/>
    <w:rsid w:val="00EC51C9"/>
    <w:rsid w:val="00EC697F"/>
    <w:rsid w:val="00ED1C1D"/>
    <w:rsid w:val="00ED42F3"/>
    <w:rsid w:val="00ED5197"/>
    <w:rsid w:val="00ED6CB3"/>
    <w:rsid w:val="00ED7035"/>
    <w:rsid w:val="00EE167D"/>
    <w:rsid w:val="00EE390A"/>
    <w:rsid w:val="00EE4097"/>
    <w:rsid w:val="00EE454E"/>
    <w:rsid w:val="00EE472A"/>
    <w:rsid w:val="00EE4AF8"/>
    <w:rsid w:val="00EE5FC7"/>
    <w:rsid w:val="00EE61A3"/>
    <w:rsid w:val="00EF37A3"/>
    <w:rsid w:val="00EF73CF"/>
    <w:rsid w:val="00F00EAA"/>
    <w:rsid w:val="00F037C3"/>
    <w:rsid w:val="00F04A9E"/>
    <w:rsid w:val="00F0579F"/>
    <w:rsid w:val="00F06C36"/>
    <w:rsid w:val="00F06FD7"/>
    <w:rsid w:val="00F0762E"/>
    <w:rsid w:val="00F07ACC"/>
    <w:rsid w:val="00F07E73"/>
    <w:rsid w:val="00F10174"/>
    <w:rsid w:val="00F10547"/>
    <w:rsid w:val="00F15169"/>
    <w:rsid w:val="00F165CC"/>
    <w:rsid w:val="00F16776"/>
    <w:rsid w:val="00F173C9"/>
    <w:rsid w:val="00F179E0"/>
    <w:rsid w:val="00F2000C"/>
    <w:rsid w:val="00F2010E"/>
    <w:rsid w:val="00F20638"/>
    <w:rsid w:val="00F20D67"/>
    <w:rsid w:val="00F23606"/>
    <w:rsid w:val="00F23DFD"/>
    <w:rsid w:val="00F24D9F"/>
    <w:rsid w:val="00F26885"/>
    <w:rsid w:val="00F272DC"/>
    <w:rsid w:val="00F303E1"/>
    <w:rsid w:val="00F315DC"/>
    <w:rsid w:val="00F31A58"/>
    <w:rsid w:val="00F34CB8"/>
    <w:rsid w:val="00F36289"/>
    <w:rsid w:val="00F42918"/>
    <w:rsid w:val="00F42936"/>
    <w:rsid w:val="00F44E81"/>
    <w:rsid w:val="00F45238"/>
    <w:rsid w:val="00F45356"/>
    <w:rsid w:val="00F4631A"/>
    <w:rsid w:val="00F4738D"/>
    <w:rsid w:val="00F47F9F"/>
    <w:rsid w:val="00F5151B"/>
    <w:rsid w:val="00F52499"/>
    <w:rsid w:val="00F56575"/>
    <w:rsid w:val="00F60859"/>
    <w:rsid w:val="00F618CC"/>
    <w:rsid w:val="00F61BD6"/>
    <w:rsid w:val="00F61C94"/>
    <w:rsid w:val="00F62393"/>
    <w:rsid w:val="00F6259D"/>
    <w:rsid w:val="00F6397F"/>
    <w:rsid w:val="00F63A5B"/>
    <w:rsid w:val="00F641E7"/>
    <w:rsid w:val="00F64A59"/>
    <w:rsid w:val="00F65711"/>
    <w:rsid w:val="00F65A55"/>
    <w:rsid w:val="00F70C0D"/>
    <w:rsid w:val="00F7294E"/>
    <w:rsid w:val="00F73D47"/>
    <w:rsid w:val="00F74D50"/>
    <w:rsid w:val="00F807EE"/>
    <w:rsid w:val="00F833E0"/>
    <w:rsid w:val="00F8475C"/>
    <w:rsid w:val="00F84783"/>
    <w:rsid w:val="00F8527A"/>
    <w:rsid w:val="00F86252"/>
    <w:rsid w:val="00F87A4C"/>
    <w:rsid w:val="00F9067F"/>
    <w:rsid w:val="00F9127C"/>
    <w:rsid w:val="00F91C91"/>
    <w:rsid w:val="00F928B6"/>
    <w:rsid w:val="00F92E37"/>
    <w:rsid w:val="00F9474E"/>
    <w:rsid w:val="00F94F87"/>
    <w:rsid w:val="00F95718"/>
    <w:rsid w:val="00F96129"/>
    <w:rsid w:val="00F96389"/>
    <w:rsid w:val="00FA085E"/>
    <w:rsid w:val="00FA08A5"/>
    <w:rsid w:val="00FA1E15"/>
    <w:rsid w:val="00FA44B5"/>
    <w:rsid w:val="00FA5FFD"/>
    <w:rsid w:val="00FA6BC1"/>
    <w:rsid w:val="00FB01F5"/>
    <w:rsid w:val="00FB0A53"/>
    <w:rsid w:val="00FB1308"/>
    <w:rsid w:val="00FB443C"/>
    <w:rsid w:val="00FB4BAC"/>
    <w:rsid w:val="00FB5F55"/>
    <w:rsid w:val="00FB7628"/>
    <w:rsid w:val="00FB7EAE"/>
    <w:rsid w:val="00FC0050"/>
    <w:rsid w:val="00FC1010"/>
    <w:rsid w:val="00FC4C49"/>
    <w:rsid w:val="00FC51BF"/>
    <w:rsid w:val="00FD02BC"/>
    <w:rsid w:val="00FD0D27"/>
    <w:rsid w:val="00FD12C6"/>
    <w:rsid w:val="00FD29DC"/>
    <w:rsid w:val="00FD4109"/>
    <w:rsid w:val="00FD4423"/>
    <w:rsid w:val="00FD5012"/>
    <w:rsid w:val="00FD55BE"/>
    <w:rsid w:val="00FD79A3"/>
    <w:rsid w:val="00FD7C9E"/>
    <w:rsid w:val="00FD7D54"/>
    <w:rsid w:val="00FE08D3"/>
    <w:rsid w:val="00FE1E0D"/>
    <w:rsid w:val="00FE4128"/>
    <w:rsid w:val="00FE59BE"/>
    <w:rsid w:val="00FE6F4D"/>
    <w:rsid w:val="00FF21B3"/>
    <w:rsid w:val="00FF21E4"/>
    <w:rsid w:val="00FF335B"/>
    <w:rsid w:val="00FF4640"/>
    <w:rsid w:val="00FF4B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8EA0"/>
  <w15:chartTrackingRefBased/>
  <w15:docId w15:val="{545CED0D-3D29-4D1A-A7C5-65FB2323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95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753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4F8"/>
    <w:pPr>
      <w:tabs>
        <w:tab w:val="center" w:pos="4680"/>
        <w:tab w:val="right" w:pos="9360"/>
      </w:tabs>
      <w:spacing w:after="0" w:line="240" w:lineRule="auto"/>
    </w:pPr>
  </w:style>
  <w:style w:type="character" w:customStyle="1" w:styleId="a4">
    <w:name w:val="頁首 字元"/>
    <w:basedOn w:val="a0"/>
    <w:link w:val="a3"/>
    <w:uiPriority w:val="99"/>
    <w:rsid w:val="00BB54F8"/>
  </w:style>
  <w:style w:type="paragraph" w:styleId="a5">
    <w:name w:val="footer"/>
    <w:basedOn w:val="a"/>
    <w:link w:val="a6"/>
    <w:uiPriority w:val="99"/>
    <w:unhideWhenUsed/>
    <w:rsid w:val="00BB54F8"/>
    <w:pPr>
      <w:tabs>
        <w:tab w:val="center" w:pos="4680"/>
        <w:tab w:val="right" w:pos="9360"/>
      </w:tabs>
      <w:spacing w:after="0" w:line="240" w:lineRule="auto"/>
    </w:pPr>
  </w:style>
  <w:style w:type="character" w:customStyle="1" w:styleId="a6">
    <w:name w:val="頁尾 字元"/>
    <w:basedOn w:val="a0"/>
    <w:link w:val="a5"/>
    <w:uiPriority w:val="99"/>
    <w:rsid w:val="00BB54F8"/>
  </w:style>
  <w:style w:type="character" w:styleId="a7">
    <w:name w:val="Hyperlink"/>
    <w:basedOn w:val="a0"/>
    <w:uiPriority w:val="99"/>
    <w:unhideWhenUsed/>
    <w:rsid w:val="00E923DD"/>
    <w:rPr>
      <w:color w:val="0563C1" w:themeColor="hyperlink"/>
      <w:u w:val="single"/>
    </w:rPr>
  </w:style>
  <w:style w:type="character" w:styleId="a8">
    <w:name w:val="annotation reference"/>
    <w:basedOn w:val="a0"/>
    <w:uiPriority w:val="99"/>
    <w:semiHidden/>
    <w:unhideWhenUsed/>
    <w:rsid w:val="00AA6888"/>
    <w:rPr>
      <w:sz w:val="16"/>
      <w:szCs w:val="16"/>
    </w:rPr>
  </w:style>
  <w:style w:type="paragraph" w:styleId="a9">
    <w:name w:val="annotation text"/>
    <w:basedOn w:val="a"/>
    <w:link w:val="aa"/>
    <w:uiPriority w:val="99"/>
    <w:semiHidden/>
    <w:unhideWhenUsed/>
    <w:rsid w:val="00AA6888"/>
    <w:pPr>
      <w:spacing w:line="240" w:lineRule="auto"/>
    </w:pPr>
    <w:rPr>
      <w:sz w:val="20"/>
      <w:szCs w:val="20"/>
    </w:rPr>
  </w:style>
  <w:style w:type="character" w:customStyle="1" w:styleId="aa">
    <w:name w:val="註解文字 字元"/>
    <w:basedOn w:val="a0"/>
    <w:link w:val="a9"/>
    <w:uiPriority w:val="99"/>
    <w:semiHidden/>
    <w:rsid w:val="00AA6888"/>
    <w:rPr>
      <w:sz w:val="20"/>
      <w:szCs w:val="20"/>
    </w:rPr>
  </w:style>
  <w:style w:type="paragraph" w:styleId="ab">
    <w:name w:val="annotation subject"/>
    <w:basedOn w:val="a9"/>
    <w:next w:val="a9"/>
    <w:link w:val="ac"/>
    <w:uiPriority w:val="99"/>
    <w:semiHidden/>
    <w:unhideWhenUsed/>
    <w:rsid w:val="00AA6888"/>
    <w:rPr>
      <w:b/>
      <w:bCs/>
    </w:rPr>
  </w:style>
  <w:style w:type="character" w:customStyle="1" w:styleId="ac">
    <w:name w:val="註解主旨 字元"/>
    <w:basedOn w:val="aa"/>
    <w:link w:val="ab"/>
    <w:uiPriority w:val="99"/>
    <w:semiHidden/>
    <w:rsid w:val="00AA6888"/>
    <w:rPr>
      <w:b/>
      <w:bCs/>
      <w:sz w:val="20"/>
      <w:szCs w:val="20"/>
    </w:rPr>
  </w:style>
  <w:style w:type="paragraph" w:styleId="ad">
    <w:name w:val="Balloon Text"/>
    <w:basedOn w:val="a"/>
    <w:link w:val="ae"/>
    <w:uiPriority w:val="99"/>
    <w:semiHidden/>
    <w:unhideWhenUsed/>
    <w:rsid w:val="00AA6888"/>
    <w:pPr>
      <w:spacing w:after="0" w:line="240" w:lineRule="auto"/>
    </w:pPr>
    <w:rPr>
      <w:rFonts w:ascii="Segoe UI" w:hAnsi="Segoe UI" w:cs="Segoe UI"/>
      <w:sz w:val="18"/>
      <w:szCs w:val="18"/>
    </w:rPr>
  </w:style>
  <w:style w:type="character" w:customStyle="1" w:styleId="ae">
    <w:name w:val="註解方塊文字 字元"/>
    <w:basedOn w:val="a0"/>
    <w:link w:val="ad"/>
    <w:uiPriority w:val="99"/>
    <w:semiHidden/>
    <w:rsid w:val="00AA6888"/>
    <w:rPr>
      <w:rFonts w:ascii="Segoe UI" w:hAnsi="Segoe UI" w:cs="Segoe UI"/>
      <w:sz w:val="18"/>
      <w:szCs w:val="18"/>
    </w:rPr>
  </w:style>
  <w:style w:type="character" w:customStyle="1" w:styleId="10">
    <w:name w:val="標題 1 字元"/>
    <w:basedOn w:val="a0"/>
    <w:link w:val="1"/>
    <w:uiPriority w:val="9"/>
    <w:rsid w:val="00595496"/>
    <w:rPr>
      <w:rFonts w:asciiTheme="majorHAnsi" w:eastAsiaTheme="majorEastAsia" w:hAnsiTheme="majorHAnsi" w:cstheme="majorBidi"/>
      <w:color w:val="2E74B5" w:themeColor="accent1" w:themeShade="BF"/>
      <w:sz w:val="32"/>
      <w:szCs w:val="32"/>
    </w:rPr>
  </w:style>
  <w:style w:type="character" w:customStyle="1" w:styleId="30">
    <w:name w:val="標題 3 字元"/>
    <w:basedOn w:val="a0"/>
    <w:link w:val="3"/>
    <w:uiPriority w:val="9"/>
    <w:semiHidden/>
    <w:rsid w:val="00575355"/>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a0"/>
    <w:uiPriority w:val="99"/>
    <w:semiHidden/>
    <w:unhideWhenUsed/>
    <w:rsid w:val="00587541"/>
    <w:rPr>
      <w:color w:val="605E5C"/>
      <w:shd w:val="clear" w:color="auto" w:fill="E1DFDD"/>
    </w:rPr>
  </w:style>
  <w:style w:type="character" w:styleId="af">
    <w:name w:val="Unresolved Mention"/>
    <w:basedOn w:val="a0"/>
    <w:uiPriority w:val="99"/>
    <w:semiHidden/>
    <w:unhideWhenUsed/>
    <w:rsid w:val="006D2134"/>
    <w:rPr>
      <w:color w:val="808080"/>
      <w:shd w:val="clear" w:color="auto" w:fill="E6E6E6"/>
    </w:rPr>
  </w:style>
  <w:style w:type="character" w:styleId="af0">
    <w:name w:val="FollowedHyperlink"/>
    <w:basedOn w:val="a0"/>
    <w:uiPriority w:val="99"/>
    <w:semiHidden/>
    <w:unhideWhenUsed/>
    <w:rsid w:val="00AD6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0148">
      <w:bodyDiv w:val="1"/>
      <w:marLeft w:val="0"/>
      <w:marRight w:val="0"/>
      <w:marTop w:val="0"/>
      <w:marBottom w:val="0"/>
      <w:divBdr>
        <w:top w:val="none" w:sz="0" w:space="0" w:color="auto"/>
        <w:left w:val="none" w:sz="0" w:space="0" w:color="auto"/>
        <w:bottom w:val="none" w:sz="0" w:space="0" w:color="auto"/>
        <w:right w:val="none" w:sz="0" w:space="0" w:color="auto"/>
      </w:divBdr>
    </w:div>
    <w:div w:id="276329900">
      <w:bodyDiv w:val="1"/>
      <w:marLeft w:val="0"/>
      <w:marRight w:val="0"/>
      <w:marTop w:val="0"/>
      <w:marBottom w:val="0"/>
      <w:divBdr>
        <w:top w:val="none" w:sz="0" w:space="0" w:color="auto"/>
        <w:left w:val="none" w:sz="0" w:space="0" w:color="auto"/>
        <w:bottom w:val="none" w:sz="0" w:space="0" w:color="auto"/>
        <w:right w:val="none" w:sz="0" w:space="0" w:color="auto"/>
      </w:divBdr>
    </w:div>
    <w:div w:id="670913758">
      <w:bodyDiv w:val="1"/>
      <w:marLeft w:val="0"/>
      <w:marRight w:val="0"/>
      <w:marTop w:val="0"/>
      <w:marBottom w:val="0"/>
      <w:divBdr>
        <w:top w:val="none" w:sz="0" w:space="0" w:color="auto"/>
        <w:left w:val="none" w:sz="0" w:space="0" w:color="auto"/>
        <w:bottom w:val="none" w:sz="0" w:space="0" w:color="auto"/>
        <w:right w:val="none" w:sz="0" w:space="0" w:color="auto"/>
      </w:divBdr>
    </w:div>
    <w:div w:id="817112899">
      <w:bodyDiv w:val="1"/>
      <w:marLeft w:val="0"/>
      <w:marRight w:val="0"/>
      <w:marTop w:val="0"/>
      <w:marBottom w:val="0"/>
      <w:divBdr>
        <w:top w:val="none" w:sz="0" w:space="0" w:color="auto"/>
        <w:left w:val="none" w:sz="0" w:space="0" w:color="auto"/>
        <w:bottom w:val="none" w:sz="0" w:space="0" w:color="auto"/>
        <w:right w:val="none" w:sz="0" w:space="0" w:color="auto"/>
      </w:divBdr>
    </w:div>
    <w:div w:id="831025139">
      <w:bodyDiv w:val="1"/>
      <w:marLeft w:val="0"/>
      <w:marRight w:val="0"/>
      <w:marTop w:val="0"/>
      <w:marBottom w:val="0"/>
      <w:divBdr>
        <w:top w:val="none" w:sz="0" w:space="0" w:color="auto"/>
        <w:left w:val="none" w:sz="0" w:space="0" w:color="auto"/>
        <w:bottom w:val="none" w:sz="0" w:space="0" w:color="auto"/>
        <w:right w:val="none" w:sz="0" w:space="0" w:color="auto"/>
      </w:divBdr>
    </w:div>
    <w:div w:id="862212121">
      <w:bodyDiv w:val="1"/>
      <w:marLeft w:val="0"/>
      <w:marRight w:val="0"/>
      <w:marTop w:val="0"/>
      <w:marBottom w:val="0"/>
      <w:divBdr>
        <w:top w:val="none" w:sz="0" w:space="0" w:color="auto"/>
        <w:left w:val="none" w:sz="0" w:space="0" w:color="auto"/>
        <w:bottom w:val="none" w:sz="0" w:space="0" w:color="auto"/>
        <w:right w:val="none" w:sz="0" w:space="0" w:color="auto"/>
      </w:divBdr>
    </w:div>
    <w:div w:id="1681354586">
      <w:bodyDiv w:val="1"/>
      <w:marLeft w:val="0"/>
      <w:marRight w:val="0"/>
      <w:marTop w:val="0"/>
      <w:marBottom w:val="0"/>
      <w:divBdr>
        <w:top w:val="none" w:sz="0" w:space="0" w:color="auto"/>
        <w:left w:val="none" w:sz="0" w:space="0" w:color="auto"/>
        <w:bottom w:val="none" w:sz="0" w:space="0" w:color="auto"/>
        <w:right w:val="none" w:sz="0" w:space="0" w:color="auto"/>
      </w:divBdr>
    </w:div>
    <w:div w:id="1796018808">
      <w:bodyDiv w:val="1"/>
      <w:marLeft w:val="0"/>
      <w:marRight w:val="0"/>
      <w:marTop w:val="0"/>
      <w:marBottom w:val="0"/>
      <w:divBdr>
        <w:top w:val="none" w:sz="0" w:space="0" w:color="auto"/>
        <w:left w:val="none" w:sz="0" w:space="0" w:color="auto"/>
        <w:bottom w:val="none" w:sz="0" w:space="0" w:color="auto"/>
        <w:right w:val="none" w:sz="0" w:space="0" w:color="auto"/>
      </w:divBdr>
    </w:div>
    <w:div w:id="1910993808">
      <w:bodyDiv w:val="1"/>
      <w:marLeft w:val="0"/>
      <w:marRight w:val="0"/>
      <w:marTop w:val="0"/>
      <w:marBottom w:val="0"/>
      <w:divBdr>
        <w:top w:val="none" w:sz="0" w:space="0" w:color="auto"/>
        <w:left w:val="none" w:sz="0" w:space="0" w:color="auto"/>
        <w:bottom w:val="none" w:sz="0" w:space="0" w:color="auto"/>
        <w:right w:val="none" w:sz="0" w:space="0" w:color="auto"/>
      </w:divBdr>
    </w:div>
    <w:div w:id="20906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lan@asu.ed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faculty.engineering.asu.edu/pphe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B008-DE0C-4DFA-B3E5-ED6249F8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K_LAB</dc:creator>
  <cp:keywords/>
  <dc:description/>
  <cp:lastModifiedBy>M840MB</cp:lastModifiedBy>
  <cp:revision>2</cp:revision>
  <dcterms:created xsi:type="dcterms:W3CDTF">2019-10-15T06:34:00Z</dcterms:created>
  <dcterms:modified xsi:type="dcterms:W3CDTF">2019-10-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c06184-f267-32e3-96d6-01bf1e2d3852</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csl.mendeley.com/styles/476452871/american-chemical-society</vt:lpwstr>
  </property>
  <property fmtid="{D5CDD505-2E9C-101B-9397-08002B2CF9AE}" pid="8" name="Mendeley Recent Style Name 1_1">
    <vt:lpwstr>American Chemical Society - jyoti prakash</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communications</vt:lpwstr>
  </property>
  <property fmtid="{D5CDD505-2E9C-101B-9397-08002B2CF9AE}" pid="24" name="Mendeley Recent Style Name 9_1">
    <vt:lpwstr>Nature Communications</vt:lpwstr>
  </property>
</Properties>
</file>